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9A2455" w:rsidRDefault="004C0DC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0DC1" w:rsidRPr="009A2455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9A24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DITAL DE CHAMADA PÚBLICA Nº (</w:t>
      </w:r>
      <w:r w:rsidR="000224C4" w:rsidRPr="009A24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0</w:t>
      </w:r>
      <w:r w:rsidR="00DF3206" w:rsidRPr="009A24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/2016</w:t>
      </w:r>
      <w:r w:rsidRPr="009A24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:rsidR="004C0DC1" w:rsidRPr="009A2455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0DC1" w:rsidRPr="009A2455" w:rsidRDefault="00D44A9E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A24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 n.º</w:t>
      </w:r>
      <w:r w:rsidR="00F716A0" w:rsidRPr="009A24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0</w:t>
      </w:r>
      <w:r w:rsidR="00DF3206" w:rsidRPr="009A24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</w:t>
      </w:r>
      <w:r w:rsidR="002A739F" w:rsidRPr="009A24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/201</w:t>
      </w:r>
      <w:r w:rsidR="00DF3206" w:rsidRPr="009A24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</w:t>
      </w:r>
      <w:r w:rsidR="004C0DC1"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para aquisição de gêneros alimentícios diretamente da Agricultura Familiar e do Empreendedor Familiar Rural conforme </w:t>
      </w:r>
      <w:hyperlink r:id="rId7" w:history="1">
        <w:r w:rsidR="004C0DC1" w:rsidRPr="009A2455"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t>§1º do art.14 da Lei n.º 11.947/2009</w:t>
        </w:r>
      </w:hyperlink>
      <w:r w:rsidR="004C0DC1" w:rsidRPr="009A245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Resolução FNDE n.º </w:t>
      </w:r>
      <w:r w:rsidR="002A739F" w:rsidRPr="009A2455">
        <w:rPr>
          <w:rFonts w:ascii="Times New Roman" w:eastAsia="Times New Roman" w:hAnsi="Times New Roman" w:cs="Times New Roman"/>
          <w:sz w:val="24"/>
          <w:szCs w:val="24"/>
          <w:lang w:eastAsia="pt-BR"/>
        </w:rPr>
        <w:t>26/2013</w:t>
      </w:r>
      <w:r w:rsidR="004C0DC1" w:rsidRPr="009A2455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B77BD8" w:rsidRPr="009A2455" w:rsidRDefault="002A739F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</w:t>
      </w:r>
      <w:r w:rsidR="00DD599B"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nselho Escolar </w:t>
      </w:r>
      <w:r w:rsidR="00BC0F08" w:rsidRPr="009A24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JOSÉ MADALENA</w:t>
      </w:r>
      <w:r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DD599B"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a Unidade Escolar </w:t>
      </w:r>
      <w:r w:rsidR="00F459D4" w:rsidRPr="009A24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COLA</w:t>
      </w:r>
      <w:r w:rsidR="00F716A0" w:rsidRPr="009A24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BC0F08" w:rsidRPr="009A24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TADUAL JOSÉ MADALENA</w:t>
      </w:r>
      <w:r w:rsidR="00DD599B"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município de</w:t>
      </w:r>
      <w:r w:rsidR="00F716A0"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BC0F08" w:rsidRPr="009A24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MAURILÂNDIA</w:t>
      </w:r>
      <w:r w:rsidR="00F459D4" w:rsidRPr="009A24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F716A0" w:rsidRPr="009A24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–</w:t>
      </w:r>
      <w:r w:rsidR="00BC0F08" w:rsidRPr="009A24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GOIÁS</w:t>
      </w:r>
      <w:r w:rsidR="00F716A0" w:rsidRPr="009A24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4C0DC1"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ubs</w:t>
      </w:r>
      <w:r w:rsidR="004C0DC1"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cretaria </w:t>
      </w:r>
      <w:r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egional de </w:t>
      </w:r>
      <w:r w:rsidR="00BC0F08" w:rsidRPr="009A24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ANTA HELENA</w:t>
      </w:r>
      <w:r w:rsidR="00FE400E" w:rsidRPr="009A24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BC0F08" w:rsidRPr="009A24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E GOIÁS</w:t>
      </w:r>
      <w:r w:rsidR="004C0DC1"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pessoa jurídica de di</w:t>
      </w:r>
      <w:r w:rsidR="00DD599B"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eito público, com sede à </w:t>
      </w:r>
      <w:r w:rsidR="00F459D4" w:rsidRPr="009A245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V. JK - Nº 250 - SETOR CENTRAL </w:t>
      </w:r>
      <w:r w:rsidR="00DD599B" w:rsidRPr="009A245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-</w:t>
      </w:r>
      <w:r w:rsidR="00F459D4" w:rsidRPr="009A245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MAURILÂNDIA-GO</w:t>
      </w:r>
      <w:r w:rsidR="00D44A9E"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4C0DC1"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nscrita no CNPJ sob n.</w:t>
      </w:r>
      <w:r w:rsidR="00DD599B"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º</w:t>
      </w:r>
      <w:r w:rsidR="00F716A0"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F459D4" w:rsidRPr="009A2455">
        <w:rPr>
          <w:rFonts w:ascii="Times New Roman" w:hAnsi="Times New Roman" w:cs="Times New Roman"/>
          <w:b/>
          <w:sz w:val="24"/>
          <w:szCs w:val="24"/>
        </w:rPr>
        <w:t>00.657.182/0001-78</w:t>
      </w:r>
      <w:r w:rsidR="004C0DC1"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representada neste ato pelo </w:t>
      </w:r>
      <w:r w:rsidR="00DD599B"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Presidente do Conselho o (a) Sr (a) </w:t>
      </w:r>
      <w:r w:rsidR="00F459D4" w:rsidRPr="009A24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MARIA FRANCIENTE SILVA DE ABREU</w:t>
      </w:r>
      <w:r w:rsidR="00E561E7"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inscrito (a) no CPF </w:t>
      </w:r>
      <w:r w:rsidR="00F459D4"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º </w:t>
      </w:r>
      <w:r w:rsidR="00F459D4" w:rsidRPr="009A24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883.713.951-91</w:t>
      </w:r>
      <w:r w:rsidR="00197177"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Carteira de Identidade </w:t>
      </w:r>
      <w:r w:rsidR="00197177" w:rsidRPr="009A24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nº</w:t>
      </w:r>
      <w:r w:rsidR="00F459D4" w:rsidRPr="009A24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1 833 051 2ª VIA SSP/GO</w:t>
      </w:r>
      <w:r w:rsidR="004C0DC1"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no uso de suas prerrogativas legais e considerando o disposto no </w:t>
      </w:r>
      <w:hyperlink r:id="rId8" w:history="1">
        <w:r w:rsidR="004C0DC1" w:rsidRPr="009A2455"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t>art.14, da Lei nº 11.947/2009</w:t>
        </w:r>
      </w:hyperlink>
      <w:r w:rsidR="004C0DC1"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na Resolução FNDE nº </w:t>
      </w:r>
      <w:r w:rsidR="00197177"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6/2013</w:t>
      </w:r>
      <w:r w:rsidR="004C0DC1"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através da Secretaria </w:t>
      </w:r>
      <w:r w:rsidR="00197177"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 Estado de Educação, Cultura e Esporte do Estado de Goiás,</w:t>
      </w:r>
      <w:r w:rsidR="004C0DC1"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vem realizar Chamada Pública para aquisição de gêneros alimentícios da Agricultura Familiar e do Empreendedor Familiar Rural, destinado ao atendimento do Programa Nacional de Alimentação Escolar/</w:t>
      </w:r>
      <w:r w:rsidR="00197177"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NAE</w:t>
      </w:r>
      <w:r w:rsidR="004C0DC1"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durante o período de </w:t>
      </w:r>
      <w:r w:rsidR="003154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8</w:t>
      </w:r>
      <w:r w:rsidR="00F459D4" w:rsidRPr="009A24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/01/2016 À 30/06/2016</w:t>
      </w:r>
      <w:r w:rsidR="004C0DC1"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 Os interessados (</w:t>
      </w:r>
      <w:r w:rsidR="004C0DC1" w:rsidRPr="009A24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Grupos Formais, Informais ou Fornecedores Individuais</w:t>
      </w:r>
      <w:r w:rsidR="004C0DC1"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) deverão apresentar a documentação para habilitação e Projeto de Venda </w:t>
      </w:r>
      <w:r w:rsidR="00197177"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té o dia</w:t>
      </w:r>
      <w:r w:rsidR="000D67B5"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EC25E8" w:rsidRPr="00EC25E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2/01/2016</w:t>
      </w:r>
      <w:r w:rsidR="00197177" w:rsidRPr="00EC25E8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197177"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o horário das</w:t>
      </w:r>
      <w:r w:rsidR="00F716A0"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E92B11" w:rsidRPr="009A24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07h00min</w:t>
      </w:r>
      <w:r w:rsidR="00DF3206" w:rsidRPr="009A24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ÀS </w:t>
      </w:r>
      <w:r w:rsidR="00E92B11" w:rsidRPr="009A24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h30min</w:t>
      </w:r>
      <w:r w:rsidR="00DF3206" w:rsidRPr="009A24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e</w:t>
      </w:r>
      <w:r w:rsidR="00F459D4" w:rsidRPr="009A24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E92B11" w:rsidRPr="009A24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h00min</w:t>
      </w:r>
      <w:r w:rsidR="00F459D4" w:rsidRPr="009A24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ÀS </w:t>
      </w:r>
      <w:r w:rsidR="00E92B11" w:rsidRPr="009A24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7h30min</w:t>
      </w:r>
      <w:r w:rsidR="00197177"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horas, na sede do Conselho Escolar, situada à </w:t>
      </w:r>
      <w:r w:rsidR="00F459D4" w:rsidRPr="009A24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V. JK - Nº 250 - SETOR CENTRAL - MARILÂNDIA/GO.</w:t>
      </w:r>
    </w:p>
    <w:p w:rsidR="004C0DC1" w:rsidRPr="009A2455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9A24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. OBJETO</w:t>
      </w:r>
    </w:p>
    <w:p w:rsidR="00B77BD8" w:rsidRPr="009A2455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Start"/>
      <w:r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="00F47FAD"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bjeto da</w:t>
      </w:r>
      <w:r w:rsidR="00F716A0"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esente Chamada Pública</w:t>
      </w:r>
      <w:proofErr w:type="gramEnd"/>
      <w:r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é a aquisição de gêneros alimentícios da Agricultura Familiar e do Empreendedor Familiar Rural, para o atendimento ao Programa Nacional de Alimentação Escolar - PNAE, conforme especificações </w:t>
      </w:r>
      <w:r w:rsidR="00EC6059"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s gêneros alimentí</w:t>
      </w:r>
      <w:r w:rsidR="00D30AA4"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ios abaixo </w:t>
      </w:r>
      <w:r w:rsidR="00EC6059"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Tabela 1).</w:t>
      </w:r>
    </w:p>
    <w:p w:rsidR="00EC6059" w:rsidRPr="009A2455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9A24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  <w:r w:rsidR="00811698" w:rsidRPr="009A24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TIMATIVA DO</w:t>
      </w:r>
      <w:r w:rsidR="00EC6059" w:rsidRPr="009A24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QUANTITATIVO DE GÊNEROS ALIMENTÍCIOS A SEREM </w:t>
      </w:r>
      <w:r w:rsidR="00EC6059" w:rsidRPr="009A245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 RURAL.</w:t>
      </w:r>
    </w:p>
    <w:tbl>
      <w:tblPr>
        <w:tblW w:w="10275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4"/>
        <w:gridCol w:w="1416"/>
        <w:gridCol w:w="1702"/>
        <w:gridCol w:w="1418"/>
        <w:gridCol w:w="2585"/>
      </w:tblGrid>
      <w:tr w:rsidR="004C0DC1" w:rsidRPr="009A2455" w:rsidTr="006D1930">
        <w:trPr>
          <w:tblCellSpacing w:w="0" w:type="dxa"/>
          <w:jc w:val="center"/>
        </w:trPr>
        <w:tc>
          <w:tcPr>
            <w:tcW w:w="22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9A2455" w:rsidRDefault="004C0DC1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1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9A2455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</w:t>
            </w:r>
            <w:r w:rsidR="006D1930" w:rsidRPr="009A2455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(nome)</w:t>
            </w:r>
          </w:p>
        </w:tc>
        <w:tc>
          <w:tcPr>
            <w:tcW w:w="68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9A2455" w:rsidRDefault="004C0DC1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</w:t>
            </w:r>
            <w:r w:rsidR="00B77BD8" w:rsidRPr="009A2455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, Maço, K ou </w:t>
            </w:r>
            <w:proofErr w:type="gramStart"/>
            <w:r w:rsidR="00B77BD8" w:rsidRPr="009A2455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L</w:t>
            </w:r>
            <w:proofErr w:type="gramEnd"/>
          </w:p>
        </w:tc>
        <w:tc>
          <w:tcPr>
            <w:tcW w:w="82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9A2455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</w:t>
            </w:r>
          </w:p>
          <w:p w:rsidR="00811698" w:rsidRPr="009A2455" w:rsidRDefault="00811698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9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9A2455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D44A9E" w:rsidRPr="009A2455" w:rsidTr="00DF3206">
        <w:trPr>
          <w:trHeight w:val="853"/>
          <w:tblCellSpacing w:w="0" w:type="dxa"/>
          <w:jc w:val="center"/>
        </w:trPr>
        <w:tc>
          <w:tcPr>
            <w:tcW w:w="22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9A2455" w:rsidRDefault="004C0DC1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1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9A2455" w:rsidRDefault="004C0DC1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68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9A2455" w:rsidRDefault="004C0DC1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2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9A2455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9A2455" w:rsidRDefault="00FD7C76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9A2455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3100C0" w:rsidRPr="009A2455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00C0" w:rsidRPr="009A2455" w:rsidRDefault="003100C0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00C0" w:rsidRPr="009A2455" w:rsidRDefault="003100C0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 w:rsidR="00DF3206"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acaxi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00C0" w:rsidRPr="009A2455" w:rsidRDefault="00DF3206" w:rsidP="00310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00C0" w:rsidRPr="009A2455" w:rsidRDefault="00473D1B" w:rsidP="00310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00C0" w:rsidRPr="009A2455" w:rsidRDefault="0068542A" w:rsidP="00DF3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</w:t>
            </w:r>
            <w:r w:rsidR="00473D1B"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,</w:t>
            </w:r>
            <w:r w:rsidR="0044524E"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9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00C0" w:rsidRPr="009A2455" w:rsidRDefault="004E1304" w:rsidP="00DF3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73,</w:t>
            </w:r>
            <w:r w:rsidR="00D40F33"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</w:tr>
      <w:tr w:rsidR="003100C0" w:rsidRPr="009A2455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3100C0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DF3206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obora cabotiá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3100C0" w:rsidP="00310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473D1B" w:rsidP="00310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92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68542A" w:rsidP="00DF3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8</w:t>
            </w:r>
            <w:r w:rsidR="00982951"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4E1304" w:rsidP="00DF3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49,</w:t>
            </w:r>
            <w:r w:rsidR="00D40F33"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4</w:t>
            </w:r>
          </w:p>
        </w:tc>
      </w:tr>
      <w:tr w:rsidR="003100C0" w:rsidRPr="009A2455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3100C0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DF3206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obora verde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3100C0" w:rsidP="00310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473D1B" w:rsidP="00310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5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8D3F6F" w:rsidP="00DF3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</w:t>
            </w:r>
            <w:r w:rsidR="00982951"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9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4E1304" w:rsidP="00DF3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18,</w:t>
            </w:r>
            <w:r w:rsidR="00D40F33"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5</w:t>
            </w:r>
          </w:p>
        </w:tc>
      </w:tr>
      <w:tr w:rsidR="003100C0" w:rsidRPr="009A2455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3100C0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DF3206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prat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3100C0" w:rsidP="00310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473D1B" w:rsidP="00310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9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8D3F6F" w:rsidP="00DF3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</w:t>
            </w:r>
            <w:r w:rsidR="0044524E"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9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4E1304" w:rsidP="00DF3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19,</w:t>
            </w:r>
            <w:r w:rsidR="00D40F33"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</w:tr>
      <w:tr w:rsidR="003100C0" w:rsidRPr="009A2455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3100C0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DF3206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Batata doce 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3100C0" w:rsidP="00310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473D1B" w:rsidP="00310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5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8D3F6F" w:rsidP="00DF3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</w:t>
            </w:r>
            <w:r w:rsidR="0044524E"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7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4E1304" w:rsidP="00DF3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4,</w:t>
            </w:r>
            <w:r w:rsidR="00D40F33"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5</w:t>
            </w:r>
          </w:p>
        </w:tc>
      </w:tr>
      <w:tr w:rsidR="003100C0" w:rsidRPr="009A2455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3100C0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DF3206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eterrab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3100C0" w:rsidP="00310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473D1B" w:rsidP="00310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8D3F6F" w:rsidP="00DF3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</w:t>
            </w:r>
            <w:r w:rsidR="0044524E"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7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4E1304" w:rsidP="00DF3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3,</w:t>
            </w:r>
            <w:r w:rsidR="00D40F33"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</w:t>
            </w:r>
          </w:p>
        </w:tc>
      </w:tr>
      <w:tr w:rsidR="003100C0" w:rsidRPr="009A2455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3100C0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lastRenderedPageBreak/>
              <w:t>07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DF3206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ar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3100C0" w:rsidP="00310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473D1B" w:rsidP="00310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473D1B" w:rsidP="00DF3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7</w:t>
            </w:r>
            <w:r w:rsidR="0044524E"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4E1304" w:rsidP="00DF3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2,</w:t>
            </w:r>
            <w:r w:rsidR="00E52694"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</w:tr>
      <w:tr w:rsidR="003100C0" w:rsidRPr="009A2455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3100C0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DF3206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Cenoura 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3100C0" w:rsidP="00310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473D1B" w:rsidP="006F5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</w:t>
            </w:r>
            <w:r w:rsidR="006F531F"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1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8D3F6F" w:rsidP="00DF3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</w:t>
            </w:r>
            <w:r w:rsidR="00982951"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4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4E1304" w:rsidP="00DF3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84,</w:t>
            </w:r>
            <w:r w:rsidR="006F531F"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4</w:t>
            </w:r>
          </w:p>
        </w:tc>
      </w:tr>
      <w:tr w:rsidR="003100C0" w:rsidRPr="009A2455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3100C0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DF3206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huchu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3100C0" w:rsidP="00310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473D1B" w:rsidP="00310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5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8D3F6F" w:rsidP="00DF3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</w:t>
            </w:r>
            <w:r w:rsidR="00D641C3"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</w:t>
            </w:r>
            <w:r w:rsidR="00E52694"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D641C3" w:rsidP="00DF3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  <w:r w:rsidR="00E52694"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</w:t>
            </w:r>
            <w:r w:rsidR="004E1304"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,</w:t>
            </w:r>
            <w:r w:rsidR="00E52694"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</w:tr>
      <w:tr w:rsidR="003100C0" w:rsidRPr="009A2455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3100C0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DF3206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aranj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DF3206" w:rsidP="00310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3100C0"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473D1B" w:rsidP="00310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75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68542A" w:rsidP="00DF3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</w:t>
            </w:r>
            <w:r w:rsidR="0044524E"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7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4E1304" w:rsidP="00DF3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31,</w:t>
            </w:r>
            <w:r w:rsidR="00E52694"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5</w:t>
            </w:r>
          </w:p>
        </w:tc>
      </w:tr>
      <w:tr w:rsidR="003100C0" w:rsidRPr="009A2455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3100C0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DF3206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mão</w:t>
            </w:r>
            <w:proofErr w:type="gramStart"/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</w:t>
            </w:r>
            <w:proofErr w:type="gramEnd"/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apai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3100C0" w:rsidP="00310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473D1B" w:rsidP="00310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9</w:t>
            </w:r>
            <w:r w:rsid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68542A" w:rsidP="00DF3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</w:t>
            </w:r>
            <w:r w:rsidR="0044524E"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6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4E1304" w:rsidP="00DF3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99,</w:t>
            </w:r>
            <w:r w:rsidR="00E52694"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</w:tr>
      <w:tr w:rsidR="003100C0" w:rsidRPr="009A2455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3100C0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DF3206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elanci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3100C0" w:rsidP="00310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473D1B" w:rsidP="00310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85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68542A" w:rsidP="00DF3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</w:t>
            </w:r>
            <w:r w:rsidR="0044524E"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4E1304" w:rsidP="00DF3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87,</w:t>
            </w:r>
            <w:r w:rsidR="00E52694"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5</w:t>
            </w:r>
          </w:p>
        </w:tc>
      </w:tr>
      <w:tr w:rsidR="003100C0" w:rsidRPr="009A2455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3100C0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DF3206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exeric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3100C0" w:rsidP="00310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473D1B" w:rsidP="00310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68542A" w:rsidP="00DF3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0</w:t>
            </w:r>
            <w:r w:rsidR="0044524E"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4E1304" w:rsidP="00DF3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40,</w:t>
            </w:r>
            <w:r w:rsidR="00E52694"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</w:tr>
      <w:tr w:rsidR="003100C0" w:rsidRPr="009A2455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3100C0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DF3206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ilho verde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DF3206" w:rsidP="00310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473D1B" w:rsidP="00310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26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68542A" w:rsidP="00DF3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</w:t>
            </w:r>
            <w:r w:rsidR="00982951"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9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4E1304" w:rsidP="00DF3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92,</w:t>
            </w:r>
            <w:r w:rsidR="00E52694"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</w:t>
            </w:r>
          </w:p>
        </w:tc>
      </w:tr>
      <w:tr w:rsidR="003100C0" w:rsidRPr="009A2455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3100C0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DF3206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imentão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3100C0" w:rsidP="00310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473D1B" w:rsidP="00310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68542A" w:rsidP="00DF3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,</w:t>
            </w:r>
            <w:r w:rsidR="00E21822"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7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4E1304" w:rsidP="00DF3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8,</w:t>
            </w:r>
            <w:r w:rsidR="00E52694"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</w:tr>
      <w:tr w:rsidR="003100C0" w:rsidRPr="009A2455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3100C0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DF3206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epolho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3100C0" w:rsidP="00310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473D1B" w:rsidP="00310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35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9A2455" w:rsidP="00DF3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</w:t>
            </w:r>
            <w:r w:rsidR="00982951"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</w:t>
            </w:r>
            <w:r w:rsidR="00E52694"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4E1304" w:rsidP="00DF3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92,</w:t>
            </w:r>
            <w:r w:rsidR="00E52694"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</w:tr>
      <w:tr w:rsidR="003100C0" w:rsidRPr="009A2455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00C0" w:rsidRPr="009A2455" w:rsidRDefault="003100C0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17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00C0" w:rsidRPr="009A2455" w:rsidRDefault="00DF3206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Tomate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00C0" w:rsidRPr="009A2455" w:rsidRDefault="003100C0" w:rsidP="00310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00C0" w:rsidRPr="009A2455" w:rsidRDefault="00473D1B" w:rsidP="00310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71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00C0" w:rsidRPr="009A2455" w:rsidRDefault="0068542A" w:rsidP="00DF3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,</w:t>
            </w:r>
            <w:r w:rsidR="00D641C3"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00C0" w:rsidRPr="009A2455" w:rsidRDefault="004E1304" w:rsidP="00DF3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</w:t>
            </w:r>
            <w:r w:rsid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.</w:t>
            </w: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0</w:t>
            </w:r>
            <w:r w:rsid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</w:t>
            </w: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,</w:t>
            </w:r>
            <w:r w:rsidR="00D641C3"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6</w:t>
            </w:r>
          </w:p>
        </w:tc>
      </w:tr>
    </w:tbl>
    <w:p w:rsidR="00012DBA" w:rsidRPr="009A2455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9A2455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 </w:t>
      </w:r>
    </w:p>
    <w:p w:rsidR="004C0DC1" w:rsidRPr="009A2455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9A24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FONTE DE RECURSO</w:t>
      </w:r>
    </w:p>
    <w:p w:rsidR="004C0DC1" w:rsidRPr="009A2455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ecursos provenientes do </w:t>
      </w:r>
      <w:r w:rsidR="00DC0EAE"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vênio FNDE.</w:t>
      </w:r>
    </w:p>
    <w:p w:rsidR="004C0DC1" w:rsidRPr="009A2455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9A24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HABILITAÇÃO DO FORNECEDOR</w:t>
      </w:r>
    </w:p>
    <w:p w:rsidR="00DC0EAE" w:rsidRPr="00315416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="003154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 de 2de Abril de 2015.</w:t>
      </w:r>
    </w:p>
    <w:p w:rsidR="004C0DC1" w:rsidRPr="009A2455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9A24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1. ENVELOPE Nº 001 - HABILITAÇÃO DO FORNECEDOR INDIVIDUAL (não organizado em grupo).</w:t>
      </w:r>
    </w:p>
    <w:p w:rsidR="004C0DC1" w:rsidRPr="009A2455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Fornecedor Individual deverá apresentar no envelope nº 01 os documentos abaixo relacionados, sob</w:t>
      </w:r>
      <w:proofErr w:type="gramStart"/>
      <w:r w:rsidR="00F47FAD"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gramEnd"/>
      <w:r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4C0DC1" w:rsidRPr="009A2455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a prova de inscrição no Cadastro de Pessoa Física - CPF;</w:t>
      </w:r>
    </w:p>
    <w:p w:rsidR="004C0DC1" w:rsidRPr="009A2455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extrato da DAP Física do agricultor familiar participante, emitido nos últimos 60 dias;</w:t>
      </w:r>
    </w:p>
    <w:p w:rsidR="004C0DC1" w:rsidRPr="009A2455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 Projeto de Venda de Gêneros Alimentícios da Agricultura Familiar e/ou Empreendedor Familiar Rural para Alimentação Escolar com assinatura do agricultor participante;</w:t>
      </w:r>
    </w:p>
    <w:p w:rsidR="004C0DC1" w:rsidRPr="009A2455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V - a prova de atendimento de requisitos previstos em lei específica, quando for o caso; </w:t>
      </w:r>
      <w:proofErr w:type="gramStart"/>
      <w:r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proofErr w:type="gramEnd"/>
    </w:p>
    <w:p w:rsidR="00DF3206" w:rsidRPr="00315416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 - a declaração de que os gêneros alimentícios a serem entregues são oriundos de produção própria, relacionada no projeto de venda.</w:t>
      </w:r>
    </w:p>
    <w:p w:rsidR="004C0DC1" w:rsidRPr="009A2455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9A24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2. ENVELOPE Nº 01 - HABILITAÇÃO DO GRUPO INFORMAL</w:t>
      </w:r>
    </w:p>
    <w:p w:rsidR="004C0DC1" w:rsidRPr="009A2455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Grupo Informal deverá apresentar no Envelope nº 01, os documentos abaixo relacionados, sob pena</w:t>
      </w:r>
      <w:proofErr w:type="gramStart"/>
      <w:r w:rsidR="0063508D"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gramEnd"/>
      <w:r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 inabilitação:</w:t>
      </w:r>
    </w:p>
    <w:p w:rsidR="004C0DC1" w:rsidRPr="009A2455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a prova de inscrição no Cadastro de Pessoa Física - CPF;</w:t>
      </w:r>
    </w:p>
    <w:p w:rsidR="004C0DC1" w:rsidRPr="009A2455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II - o extrato da DAP Física de cada agricultor familiar participante, emitido nos últimos 60 dias;</w:t>
      </w:r>
    </w:p>
    <w:p w:rsidR="004C0DC1" w:rsidRPr="009A2455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 Projeto de Venda de Gêneros Alimentícios da Agricultura Familiar e/ou Empreendedor Familiar Rural para Alimentação Escolar com assinatura de todos os agricultores participantes;</w:t>
      </w:r>
    </w:p>
    <w:p w:rsidR="004C0DC1" w:rsidRPr="009A2455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V - a prova de atendimento de requisitos previstos em lei específica, quando for o caso; </w:t>
      </w:r>
      <w:proofErr w:type="gramStart"/>
      <w:r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proofErr w:type="gramEnd"/>
    </w:p>
    <w:p w:rsidR="00DC0EAE" w:rsidRPr="009A2455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 - a declaração de que os gêneros alimentícios a serem entregues são produzidos pelos agricultores familiares relacionados no projeto de venda.</w:t>
      </w:r>
    </w:p>
    <w:p w:rsidR="004C0DC1" w:rsidRPr="009A2455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9A24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3. ENVELOPE Nº 01 - HABILITAÇÃO DO GRUPO FORMAL</w:t>
      </w:r>
    </w:p>
    <w:p w:rsidR="004C0DC1" w:rsidRPr="009A2455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Envelope nº 01, os documentos abaixo relacionados, </w:t>
      </w:r>
      <w:proofErr w:type="gramStart"/>
      <w:r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4C0DC1" w:rsidRPr="009A2455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a prova de inscrição no Cadastro Nacional de Pessoa Jurídica - CNPJ;</w:t>
      </w:r>
    </w:p>
    <w:p w:rsidR="004C0DC1" w:rsidRPr="009A2455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extrato da DAP Jurídica para associações e cooperativas, emitido nos últimos 60 dias;</w:t>
      </w:r>
    </w:p>
    <w:p w:rsidR="004C0DC1" w:rsidRPr="009A2455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a prova de regularidade com a Fazenda Federal, relativa à Seguridade Social e ao Fundo de Garantia por Tempo de Serviço - FGTS;</w:t>
      </w:r>
    </w:p>
    <w:p w:rsidR="004C0DC1" w:rsidRPr="009A2455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V - as cópias do estatuto e ata de posse da atual diretoria da entidade registrada no órgão competente;</w:t>
      </w:r>
    </w:p>
    <w:p w:rsidR="004C0DC1" w:rsidRPr="009A2455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 - o Projeto de Venda de Gêneros Alimentícios da Agricultura Familiar para Alimentação Escolar;</w:t>
      </w:r>
    </w:p>
    <w:p w:rsidR="004C0DC1" w:rsidRPr="009A2455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I - a declaração de que os gêneros alimentícios a serem entregues são produzidos pelos associados/cooperados;</w:t>
      </w:r>
    </w:p>
    <w:p w:rsidR="004C0DC1" w:rsidRPr="009A2455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II - a declaração do seu representante legal de responsabilidade pelo controle do atendimento do limite individual de venda de seus cooperados/associados.</w:t>
      </w:r>
    </w:p>
    <w:p w:rsidR="00DC0EAE" w:rsidRPr="009A2455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- a prova de atendimento de requisitos previstos em lei </w:t>
      </w:r>
      <w:r w:rsidR="00DC0EAE"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pecífica, quando for o caso.</w:t>
      </w:r>
    </w:p>
    <w:p w:rsidR="004C0DC1" w:rsidRPr="009A2455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9A24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ENVELOPE Nº 02</w:t>
      </w:r>
      <w:r w:rsidR="00374A98" w:rsidRPr="009A24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 </w:t>
      </w:r>
      <w:proofErr w:type="gramStart"/>
      <w:r w:rsidR="00374A98" w:rsidRPr="009A24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OJETO</w:t>
      </w:r>
      <w:proofErr w:type="gramEnd"/>
      <w:r w:rsidRPr="009A24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VENDA</w:t>
      </w:r>
    </w:p>
    <w:p w:rsidR="004C0DC1" w:rsidRPr="00315416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4.1. No Envelope nº 02 os Fornecedores Individuais, Grupos Informais ou Grupos Formais deverão apresentar o Projeto de Venda de Gêneros Alimentícios da Agricultura Familiar conforme </w:t>
      </w:r>
      <w:proofErr w:type="gramStart"/>
      <w:r w:rsidRPr="009A2455">
        <w:rPr>
          <w:rFonts w:ascii="Times New Roman" w:eastAsia="Times New Roman" w:hAnsi="Times New Roman" w:cs="Times New Roman"/>
          <w:sz w:val="24"/>
          <w:szCs w:val="24"/>
          <w:lang w:eastAsia="pt-BR"/>
        </w:rPr>
        <w:t>Anexo</w:t>
      </w:r>
      <w:r w:rsidR="00FD7C76" w:rsidRPr="009A2455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4D39B5" w:rsidRPr="009A245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3154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</w:t>
      </w:r>
      <w:proofErr w:type="gramEnd"/>
      <w:r w:rsidR="003154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FNDE nº 4 de 2de Abril de 2015.</w:t>
      </w:r>
    </w:p>
    <w:p w:rsidR="004C0DC1" w:rsidRPr="009A2455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4.2. A relação dos proponentes dos projetos de venda será apresentada em </w:t>
      </w:r>
      <w:r w:rsidR="00C01F11"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ssão pública e registrada em A</w:t>
      </w:r>
      <w:r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a</w:t>
      </w:r>
      <w:r w:rsidR="00EA73A0"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pós o término do prazo de apresentação dos </w:t>
      </w:r>
      <w:r w:rsidR="00DC0EAE"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ojetos.</w:t>
      </w:r>
      <w:r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resultado da seleção será publicado </w:t>
      </w:r>
      <w:r w:rsidR="00D70BBD"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</w:t>
      </w:r>
      <w:r w:rsidR="00D70BBD" w:rsidRPr="009A245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</w:t>
      </w:r>
      <w:r w:rsidR="00F52F58" w:rsidRPr="009A245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5</w:t>
      </w:r>
      <w:r w:rsidR="00DC0EAE" w:rsidRPr="009A2455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9A245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as após o prazo da publicação da relação dos proponentes e no prazo de </w:t>
      </w:r>
      <w:r w:rsidR="00DC0EAE" w:rsidRPr="009A2455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C01F11" w:rsidRPr="009A245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</w:t>
      </w:r>
      <w:r w:rsidR="00F52F58" w:rsidRPr="009A245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5</w:t>
      </w:r>
      <w:r w:rsidR="00DC0EAE" w:rsidRPr="009A2455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9A245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as o(s) selecionado(s) será</w:t>
      </w:r>
      <w:proofErr w:type="gramStart"/>
      <w:r w:rsidR="004D39B5" w:rsidRPr="009A245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proofErr w:type="gramEnd"/>
      <w:r w:rsidRPr="009A2455">
        <w:rPr>
          <w:rFonts w:ascii="Times New Roman" w:eastAsia="Times New Roman" w:hAnsi="Times New Roman" w:cs="Times New Roman"/>
          <w:sz w:val="24"/>
          <w:szCs w:val="24"/>
          <w:lang w:eastAsia="pt-BR"/>
        </w:rPr>
        <w:t>(ão) convocado( s) para assinatura do(s) contrato(s).</w:t>
      </w:r>
    </w:p>
    <w:p w:rsidR="00DF3206" w:rsidRPr="009A2455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A2455">
        <w:rPr>
          <w:rFonts w:ascii="Times New Roman" w:eastAsia="Times New Roman" w:hAnsi="Times New Roman" w:cs="Times New Roman"/>
          <w:sz w:val="24"/>
          <w:szCs w:val="24"/>
          <w:lang w:eastAsia="pt-BR"/>
        </w:rPr>
        <w:t>4.3 - O(s) projeto(s) de venda a ser</w:t>
      </w:r>
      <w:r w:rsidR="004D39B5" w:rsidRPr="009A245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9A2455">
        <w:rPr>
          <w:rFonts w:ascii="Times New Roman" w:eastAsia="Times New Roman" w:hAnsi="Times New Roman" w:cs="Times New Roman"/>
          <w:sz w:val="24"/>
          <w:szCs w:val="24"/>
          <w:lang w:eastAsia="pt-BR"/>
        </w:rPr>
        <w:t>(em) contratado(s) será</w:t>
      </w:r>
      <w:r w:rsidR="00DC0EAE" w:rsidRPr="009A245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r w:rsidRPr="009A2455">
        <w:rPr>
          <w:rFonts w:ascii="Times New Roman" w:eastAsia="Times New Roman" w:hAnsi="Times New Roman" w:cs="Times New Roman"/>
          <w:sz w:val="24"/>
          <w:szCs w:val="24"/>
          <w:lang w:eastAsia="pt-BR"/>
        </w:rPr>
        <w:t>ão) selecionado(s) conforme critérios estabelecidos pelo art. 25 da Resolução.</w:t>
      </w:r>
    </w:p>
    <w:p w:rsidR="004C0DC1" w:rsidRPr="009A2455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A2455">
        <w:rPr>
          <w:rFonts w:ascii="Times New Roman" w:eastAsia="Times New Roman" w:hAnsi="Times New Roman" w:cs="Times New Roman"/>
          <w:sz w:val="24"/>
          <w:szCs w:val="24"/>
          <w:lang w:eastAsia="pt-BR"/>
        </w:rPr>
        <w:t>4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.</w:t>
      </w:r>
    </w:p>
    <w:p w:rsidR="00DC0EAE" w:rsidRPr="009A2455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A2455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4.5. Na ausência ou desconformidade de qualquer desses documentos constatada na abertura dos envelopes poderá ser concedido abertura de prazo para sua regularização de até</w:t>
      </w:r>
      <w:r w:rsidR="00C01F11" w:rsidRPr="009A245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r w:rsidR="00C01F11" w:rsidRPr="009A245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5</w:t>
      </w:r>
      <w:r w:rsidR="000C6CB2" w:rsidRPr="009A2455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9A245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as, conforme análise da Comissão Julgadora.</w:t>
      </w:r>
    </w:p>
    <w:p w:rsidR="004C0DC1" w:rsidRPr="009A2455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9A24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CRITÉRIOS DE SELEÇÃO DOS BENEFICIÁRIOS</w:t>
      </w:r>
    </w:p>
    <w:p w:rsidR="004C0DC1" w:rsidRPr="009A2455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.1. Para seleção, os projetos de venda habilitadas serão divididos em: grupo de projetos de fornecedores locais, grupo de projetos do território rural, grupo de projetos do estado, e grupo de propostas do País.</w:t>
      </w:r>
    </w:p>
    <w:p w:rsidR="004C0DC1" w:rsidRPr="009A2455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.2. Entre os grupos de projetos, será observada a seguinte ordem de prioridade para seleção:</w:t>
      </w:r>
    </w:p>
    <w:p w:rsidR="004C0DC1" w:rsidRPr="009A2455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terá prioridade sobre os demais grupos.</w:t>
      </w:r>
    </w:p>
    <w:p w:rsidR="004C0DC1" w:rsidRPr="009A2455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 terá prioridade sobre o do estado e do País.</w:t>
      </w:r>
    </w:p>
    <w:p w:rsidR="004C0DC1" w:rsidRPr="009A2455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 grupo de projetos do estado terá prioridade sobre o do País.</w:t>
      </w:r>
    </w:p>
    <w:p w:rsidR="004C0DC1" w:rsidRPr="009A2455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.3. Em cada grupo de projetos, será observada a seguinte ordem de prioridade para seleção:</w:t>
      </w:r>
    </w:p>
    <w:p w:rsidR="004C0DC1" w:rsidRPr="009A2455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4C0DC1" w:rsidRPr="009A2455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ecológicos, segundo a </w:t>
      </w:r>
      <w:hyperlink r:id="rId9" w:history="1">
        <w:r w:rsidRPr="009A2455"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t>Lei nº 10.831, de 23 de dezembro de 2003</w:t>
        </w:r>
      </w:hyperlink>
      <w:r w:rsidRPr="009A2455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4C0DC1" w:rsidRPr="009A2455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;</w:t>
      </w:r>
    </w:p>
    <w:p w:rsidR="004C0DC1" w:rsidRPr="009A2455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aso a E</w:t>
      </w:r>
      <w:r w:rsidR="004D39B5"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x. não </w:t>
      </w:r>
      <w:proofErr w:type="gramStart"/>
      <w:r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btenha</w:t>
      </w:r>
      <w:proofErr w:type="gramEnd"/>
      <w:r w:rsidR="004D39B5"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 quantidades necessárias de produtos oriundos do grupo de projetos de fornecedores locais, estas deverão ser complementadas com os projetos dos demais grupos, em acordo com os critérios de seleção e priorização citados nos itens 5.1 e 5.2.</w:t>
      </w:r>
    </w:p>
    <w:p w:rsidR="004C0DC1" w:rsidRPr="009A2455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.4. No caso de empate entre grupos formais, terão prioridade organizações com maior porcentagem de agricultores familiares e/ou empreendedores familiares rurais no seu quadro de sócios, conforme DAP Jurídica.</w:t>
      </w:r>
    </w:p>
    <w:p w:rsidR="00374A98" w:rsidRPr="00315416" w:rsidRDefault="004C0DC1" w:rsidP="00756584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.5. Em caso de persistir o empate, será realizado sorteio ou, em havendo consenso entre as partes, poderá optar-se pela divisão no fornecimento dos produtos a serem adquiridos entre as organizações finalistas.</w:t>
      </w:r>
    </w:p>
    <w:p w:rsidR="00756584" w:rsidRPr="009A2455" w:rsidRDefault="00756584" w:rsidP="00756584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9A24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DAS AMOSTRAS DOS PRODUTOS</w:t>
      </w:r>
    </w:p>
    <w:p w:rsidR="00756584" w:rsidRPr="009A2455" w:rsidRDefault="00756584" w:rsidP="00756584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(s) fornecedor (</w:t>
      </w:r>
      <w:proofErr w:type="gramStart"/>
      <w:r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</w:t>
      </w:r>
      <w:proofErr w:type="gramEnd"/>
      <w:r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 classificado(s) em primeiro lugar</w:t>
      </w:r>
      <w:r w:rsidR="005D60A3"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verão entregar as amostras indicadas no quadro abaixo na </w:t>
      </w:r>
      <w:r w:rsidR="005D60A3"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(o) </w:t>
      </w:r>
      <w:r w:rsidR="00355471" w:rsidRPr="009A24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COLA ESTADUAL JOS</w:t>
      </w:r>
      <w:r w:rsidR="00013F6F" w:rsidRPr="009A24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É MADALENA</w:t>
      </w:r>
      <w:r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com sede à </w:t>
      </w:r>
      <w:r w:rsidR="00013F6F" w:rsidRPr="009A24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V JK N° 250</w:t>
      </w:r>
      <w:r w:rsidR="00013F6F"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013F6F" w:rsidRPr="009A24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ETOR CENTRAL</w:t>
      </w:r>
      <w:r w:rsidR="00F716A0" w:rsidRPr="009A24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MAURILÂNDIA – GO </w:t>
      </w:r>
      <w:r w:rsidR="00297C3D" w:rsidRPr="009A24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m</w:t>
      </w:r>
      <w:r w:rsidR="00F716A0"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297C3D" w:rsidRPr="009A245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 dias a partir da data da abertura dos envelopes</w:t>
      </w:r>
      <w:r w:rsidR="00297C3D" w:rsidRPr="009A2455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9A2455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7E5F20" w:rsidRPr="009A245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ara avaliação e seleção dos produtos a serem adquiridos, as quais deverão ser submetidas a testes necessários, imediatamente após a fase de habilitação.</w:t>
      </w:r>
    </w:p>
    <w:p w:rsidR="00756584" w:rsidRPr="009A2455" w:rsidRDefault="00756584" w:rsidP="00756584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resultado da análise será publicado </w:t>
      </w:r>
      <w:r w:rsidRPr="009A245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</w:t>
      </w:r>
      <w:r w:rsidR="00D70BBD" w:rsidRPr="009A2455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F52F58" w:rsidRPr="009A245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5</w:t>
      </w:r>
      <w:r w:rsidR="00D70BBD" w:rsidRPr="009A2455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ias após o prazo da apresentação das amostras.</w:t>
      </w:r>
    </w:p>
    <w:p w:rsidR="004D39B5" w:rsidRPr="009A2455" w:rsidRDefault="004D39B5" w:rsidP="00756584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10275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728"/>
        <w:gridCol w:w="7547"/>
      </w:tblGrid>
      <w:tr w:rsidR="004D39B5" w:rsidRPr="009A2455" w:rsidTr="004D39B5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D39B5" w:rsidRPr="009A2455" w:rsidRDefault="004D39B5" w:rsidP="004D3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lastRenderedPageBreak/>
              <w:t>Nº (número do produto)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D39B5" w:rsidRPr="009A2455" w:rsidRDefault="004D39B5" w:rsidP="004D3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 do produto)</w:t>
            </w:r>
          </w:p>
        </w:tc>
      </w:tr>
      <w:tr w:rsidR="004D39B5" w:rsidRPr="009A2455" w:rsidTr="004D39B5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D39B5" w:rsidRPr="009A2455" w:rsidRDefault="00F47FAD" w:rsidP="004D3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1</w:t>
            </w:r>
            <w:r w:rsidR="004D39B5"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D39B5" w:rsidRPr="009A2455" w:rsidRDefault="00374A98" w:rsidP="004D3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Abacaxi</w:t>
            </w:r>
          </w:p>
        </w:tc>
      </w:tr>
      <w:tr w:rsidR="004D39B5" w:rsidRPr="009A2455" w:rsidTr="004D39B5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39B5" w:rsidRPr="009A2455" w:rsidRDefault="00F47FAD" w:rsidP="004D3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39B5" w:rsidRPr="009A2455" w:rsidRDefault="00374A98" w:rsidP="004D3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obora cabotiá</w:t>
            </w:r>
          </w:p>
        </w:tc>
      </w:tr>
      <w:tr w:rsidR="004D39B5" w:rsidRPr="009A2455" w:rsidTr="004D39B5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39B5" w:rsidRPr="009A2455" w:rsidRDefault="00F47FAD" w:rsidP="004D3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39B5" w:rsidRPr="009A2455" w:rsidRDefault="00374A98" w:rsidP="004D3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obora verde</w:t>
            </w:r>
          </w:p>
        </w:tc>
      </w:tr>
      <w:tr w:rsidR="004D39B5" w:rsidRPr="009A2455" w:rsidTr="004D39B5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39B5" w:rsidRPr="009A2455" w:rsidRDefault="00F47FAD" w:rsidP="004D3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39B5" w:rsidRPr="009A2455" w:rsidRDefault="00374A98" w:rsidP="004D3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prata</w:t>
            </w:r>
          </w:p>
        </w:tc>
      </w:tr>
      <w:tr w:rsidR="004D39B5" w:rsidRPr="009A2455" w:rsidTr="004D39B5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39B5" w:rsidRPr="009A2455" w:rsidRDefault="00F47FAD" w:rsidP="004D3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39B5" w:rsidRPr="009A2455" w:rsidRDefault="00374A98" w:rsidP="004D3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Batata doce </w:t>
            </w:r>
          </w:p>
        </w:tc>
      </w:tr>
      <w:tr w:rsidR="004D39B5" w:rsidRPr="009A2455" w:rsidTr="004D39B5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39B5" w:rsidRPr="009A2455" w:rsidRDefault="00F47FAD" w:rsidP="004D3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39B5" w:rsidRPr="009A2455" w:rsidRDefault="00374A98" w:rsidP="004D3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eterraba</w:t>
            </w:r>
          </w:p>
        </w:tc>
      </w:tr>
      <w:tr w:rsidR="004D39B5" w:rsidRPr="009A2455" w:rsidTr="004D39B5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39B5" w:rsidRPr="009A2455" w:rsidRDefault="00F47FAD" w:rsidP="004D3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39B5" w:rsidRPr="009A2455" w:rsidRDefault="00374A98" w:rsidP="004D3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ara</w:t>
            </w:r>
          </w:p>
        </w:tc>
      </w:tr>
      <w:tr w:rsidR="004D39B5" w:rsidRPr="009A2455" w:rsidTr="004D39B5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39B5" w:rsidRPr="009A2455" w:rsidRDefault="00F47FAD" w:rsidP="004D3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39B5" w:rsidRPr="009A2455" w:rsidRDefault="00374A98" w:rsidP="004D3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Cenoura </w:t>
            </w:r>
          </w:p>
        </w:tc>
      </w:tr>
      <w:tr w:rsidR="004D39B5" w:rsidRPr="009A2455" w:rsidTr="004D39B5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39B5" w:rsidRPr="009A2455" w:rsidRDefault="00F47FAD" w:rsidP="004D3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39B5" w:rsidRPr="009A2455" w:rsidRDefault="00374A98" w:rsidP="004D3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huchu</w:t>
            </w:r>
          </w:p>
        </w:tc>
      </w:tr>
      <w:tr w:rsidR="004D39B5" w:rsidRPr="009A2455" w:rsidTr="004D39B5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39B5" w:rsidRPr="009A2455" w:rsidRDefault="00F47FAD" w:rsidP="004D3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39B5" w:rsidRPr="009A2455" w:rsidRDefault="00374A98" w:rsidP="004D3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aranja</w:t>
            </w:r>
          </w:p>
        </w:tc>
      </w:tr>
      <w:tr w:rsidR="004D39B5" w:rsidRPr="009A2455" w:rsidTr="004D39B5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39B5" w:rsidRPr="009A2455" w:rsidRDefault="00F47FAD" w:rsidP="004D3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39B5" w:rsidRPr="009A2455" w:rsidRDefault="00374A98" w:rsidP="004D3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mão</w:t>
            </w:r>
            <w:r w:rsidR="004D39B5"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apaia</w:t>
            </w:r>
          </w:p>
        </w:tc>
      </w:tr>
      <w:tr w:rsidR="004D39B5" w:rsidRPr="009A2455" w:rsidTr="004D39B5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39B5" w:rsidRPr="009A2455" w:rsidRDefault="00F47FAD" w:rsidP="004D3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39B5" w:rsidRPr="009A2455" w:rsidRDefault="00374A98" w:rsidP="004D3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elancia</w:t>
            </w:r>
          </w:p>
        </w:tc>
      </w:tr>
      <w:tr w:rsidR="004D39B5" w:rsidRPr="009A2455" w:rsidTr="004D39B5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39B5" w:rsidRPr="009A2455" w:rsidRDefault="00F47FAD" w:rsidP="004D3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39B5" w:rsidRPr="009A2455" w:rsidRDefault="00374A98" w:rsidP="004D3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exerica</w:t>
            </w:r>
          </w:p>
        </w:tc>
      </w:tr>
      <w:tr w:rsidR="004D39B5" w:rsidRPr="009A2455" w:rsidTr="004D39B5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39B5" w:rsidRPr="009A2455" w:rsidRDefault="00F47FAD" w:rsidP="004D3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39B5" w:rsidRPr="009A2455" w:rsidRDefault="00374A98" w:rsidP="004D3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ilho verde</w:t>
            </w:r>
          </w:p>
        </w:tc>
      </w:tr>
      <w:tr w:rsidR="004D39B5" w:rsidRPr="009A2455" w:rsidTr="004D39B5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39B5" w:rsidRPr="009A2455" w:rsidRDefault="00F47FAD" w:rsidP="004D3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39B5" w:rsidRPr="009A2455" w:rsidRDefault="00374A98" w:rsidP="004D3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imentão</w:t>
            </w:r>
          </w:p>
        </w:tc>
      </w:tr>
      <w:tr w:rsidR="004D39B5" w:rsidRPr="009A2455" w:rsidTr="004D39B5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39B5" w:rsidRPr="009A2455" w:rsidRDefault="00F47FAD" w:rsidP="004D3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39B5" w:rsidRPr="009A2455" w:rsidRDefault="00374A98" w:rsidP="004D3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epolho</w:t>
            </w:r>
          </w:p>
        </w:tc>
      </w:tr>
      <w:tr w:rsidR="004D39B5" w:rsidRPr="009A2455" w:rsidTr="004D39B5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39B5" w:rsidRPr="009A2455" w:rsidRDefault="00F47FAD" w:rsidP="004D3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39B5" w:rsidRPr="009A2455" w:rsidRDefault="00374A98" w:rsidP="004D3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Tomate</w:t>
            </w:r>
          </w:p>
        </w:tc>
      </w:tr>
    </w:tbl>
    <w:p w:rsidR="00374A98" w:rsidRPr="009A2455" w:rsidRDefault="00374A98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0DC1" w:rsidRPr="009A2455" w:rsidRDefault="00756584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9A24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7</w:t>
      </w:r>
      <w:r w:rsidR="004C0DC1" w:rsidRPr="009A24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LOCAL E PERIODICIDADE DE ENTREGA DOS PRODUTOS</w:t>
      </w:r>
    </w:p>
    <w:p w:rsidR="004C0DC1" w:rsidRPr="009A2455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entrega dos gêneros alimentícios deverá respeitar o cronograma abaixo:</w:t>
      </w:r>
    </w:p>
    <w:tbl>
      <w:tblPr>
        <w:tblW w:w="10275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870"/>
        <w:gridCol w:w="1843"/>
        <w:gridCol w:w="2982"/>
        <w:gridCol w:w="2580"/>
      </w:tblGrid>
      <w:tr w:rsidR="004C0DC1" w:rsidRPr="009A2455" w:rsidTr="0063508D">
        <w:trPr>
          <w:tblCellSpacing w:w="0" w:type="dxa"/>
          <w:jc w:val="center"/>
        </w:trPr>
        <w:tc>
          <w:tcPr>
            <w:tcW w:w="2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9A2455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9A2455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</w:t>
            </w:r>
          </w:p>
        </w:tc>
        <w:tc>
          <w:tcPr>
            <w:tcW w:w="2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9A2455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Local da entrega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9A2455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eriodicidade de entrega (</w:t>
            </w:r>
            <w:r w:rsidR="00933831" w:rsidRPr="009A2455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semanal ou quinzenal</w:t>
            </w:r>
            <w:r w:rsidRPr="009A2455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)</w:t>
            </w:r>
          </w:p>
        </w:tc>
      </w:tr>
      <w:tr w:rsidR="009A2455" w:rsidRPr="009A2455" w:rsidTr="003529EF">
        <w:trPr>
          <w:trHeight w:val="249"/>
          <w:tblCellSpacing w:w="0" w:type="dxa"/>
          <w:jc w:val="center"/>
        </w:trPr>
        <w:tc>
          <w:tcPr>
            <w:tcW w:w="2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A2455" w:rsidRPr="009A2455" w:rsidRDefault="009A2455" w:rsidP="00F116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Abacaxi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A2455" w:rsidRPr="009A2455" w:rsidRDefault="009A2455" w:rsidP="009A24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0</w:t>
            </w:r>
          </w:p>
        </w:tc>
        <w:tc>
          <w:tcPr>
            <w:tcW w:w="2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A2455" w:rsidRPr="009A2455" w:rsidRDefault="009A2455" w:rsidP="00F116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A2455">
              <w:rPr>
                <w:rFonts w:ascii="Times New Roman" w:eastAsia="Times New Roman" w:hAnsi="Times New Roman" w:cs="Times New Roman"/>
                <w:sz w:val="24"/>
                <w:szCs w:val="24"/>
              </w:rPr>
              <w:t>Av</w:t>
            </w:r>
            <w:proofErr w:type="spellEnd"/>
            <w:r w:rsidRPr="009A2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A2455">
              <w:rPr>
                <w:rFonts w:ascii="Times New Roman" w:eastAsia="Times New Roman" w:hAnsi="Times New Roman" w:cs="Times New Roman"/>
                <w:sz w:val="24"/>
                <w:szCs w:val="24"/>
              </w:rPr>
              <w:t>jk</w:t>
            </w:r>
            <w:proofErr w:type="spellEnd"/>
            <w:proofErr w:type="gramEnd"/>
            <w:r w:rsidRPr="009A2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º 250 centro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A2455" w:rsidRPr="009A2455" w:rsidRDefault="009A2455" w:rsidP="0063508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455">
              <w:rPr>
                <w:rFonts w:ascii="Times New Roman" w:eastAsia="Times New Roman" w:hAnsi="Times New Roman" w:cs="Times New Roman"/>
                <w:sz w:val="24"/>
                <w:szCs w:val="24"/>
              </w:rPr>
              <w:t>Semanal</w:t>
            </w:r>
          </w:p>
        </w:tc>
      </w:tr>
      <w:tr w:rsidR="009A2455" w:rsidRPr="009A2455" w:rsidTr="003529EF">
        <w:trPr>
          <w:tblCellSpacing w:w="0" w:type="dxa"/>
          <w:jc w:val="center"/>
        </w:trPr>
        <w:tc>
          <w:tcPr>
            <w:tcW w:w="2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A2455" w:rsidRPr="009A2455" w:rsidRDefault="009A2455" w:rsidP="00F116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obora cabotiá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A2455" w:rsidRPr="009A2455" w:rsidRDefault="009A2455" w:rsidP="009A24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92</w:t>
            </w:r>
          </w:p>
        </w:tc>
        <w:tc>
          <w:tcPr>
            <w:tcW w:w="2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A2455" w:rsidRPr="009A2455" w:rsidRDefault="009A2455" w:rsidP="00F116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2455">
              <w:rPr>
                <w:rFonts w:ascii="Times New Roman" w:eastAsia="Times New Roman" w:hAnsi="Times New Roman" w:cs="Times New Roman"/>
                <w:sz w:val="24"/>
                <w:szCs w:val="24"/>
              </w:rPr>
              <w:t>Av</w:t>
            </w:r>
            <w:proofErr w:type="spellEnd"/>
            <w:r w:rsidRPr="009A2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A2455">
              <w:rPr>
                <w:rFonts w:ascii="Times New Roman" w:eastAsia="Times New Roman" w:hAnsi="Times New Roman" w:cs="Times New Roman"/>
                <w:sz w:val="24"/>
                <w:szCs w:val="24"/>
              </w:rPr>
              <w:t>jk</w:t>
            </w:r>
            <w:proofErr w:type="spellEnd"/>
            <w:proofErr w:type="gramEnd"/>
            <w:r w:rsidRPr="009A2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º 250 centro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A2455" w:rsidRPr="009A2455" w:rsidRDefault="009A2455" w:rsidP="0063508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455">
              <w:rPr>
                <w:rFonts w:ascii="Times New Roman" w:eastAsia="Times New Roman" w:hAnsi="Times New Roman" w:cs="Times New Roman"/>
                <w:sz w:val="24"/>
                <w:szCs w:val="24"/>
              </w:rPr>
              <w:t>Semanal</w:t>
            </w:r>
          </w:p>
        </w:tc>
      </w:tr>
      <w:tr w:rsidR="009A2455" w:rsidRPr="009A2455" w:rsidTr="003529EF">
        <w:trPr>
          <w:tblCellSpacing w:w="0" w:type="dxa"/>
          <w:jc w:val="center"/>
        </w:trPr>
        <w:tc>
          <w:tcPr>
            <w:tcW w:w="2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A2455" w:rsidRPr="009A2455" w:rsidRDefault="009A2455" w:rsidP="00F116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obora verde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A2455" w:rsidRPr="009A2455" w:rsidRDefault="009A2455" w:rsidP="009A24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5</w:t>
            </w:r>
          </w:p>
        </w:tc>
        <w:tc>
          <w:tcPr>
            <w:tcW w:w="2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A2455" w:rsidRPr="009A2455" w:rsidRDefault="009A2455" w:rsidP="00F116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2455">
              <w:rPr>
                <w:rFonts w:ascii="Times New Roman" w:eastAsia="Times New Roman" w:hAnsi="Times New Roman" w:cs="Times New Roman"/>
                <w:sz w:val="24"/>
                <w:szCs w:val="24"/>
              </w:rPr>
              <w:t>Av</w:t>
            </w:r>
            <w:proofErr w:type="spellEnd"/>
            <w:r w:rsidRPr="009A2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A2455">
              <w:rPr>
                <w:rFonts w:ascii="Times New Roman" w:eastAsia="Times New Roman" w:hAnsi="Times New Roman" w:cs="Times New Roman"/>
                <w:sz w:val="24"/>
                <w:szCs w:val="24"/>
              </w:rPr>
              <w:t>jk</w:t>
            </w:r>
            <w:proofErr w:type="spellEnd"/>
            <w:proofErr w:type="gramEnd"/>
            <w:r w:rsidRPr="009A2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º 250 centro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A2455" w:rsidRPr="009A2455" w:rsidRDefault="009A2455" w:rsidP="0063508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455">
              <w:rPr>
                <w:rFonts w:ascii="Times New Roman" w:eastAsia="Times New Roman" w:hAnsi="Times New Roman" w:cs="Times New Roman"/>
                <w:sz w:val="24"/>
                <w:szCs w:val="24"/>
              </w:rPr>
              <w:t>Semanal</w:t>
            </w:r>
          </w:p>
        </w:tc>
      </w:tr>
      <w:tr w:rsidR="009A2455" w:rsidRPr="009A2455" w:rsidTr="003529EF">
        <w:trPr>
          <w:tblCellSpacing w:w="0" w:type="dxa"/>
          <w:jc w:val="center"/>
        </w:trPr>
        <w:tc>
          <w:tcPr>
            <w:tcW w:w="2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A2455" w:rsidRPr="009A2455" w:rsidRDefault="009A2455" w:rsidP="00F116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prata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A2455" w:rsidRPr="009A2455" w:rsidRDefault="009A2455" w:rsidP="009A24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90</w:t>
            </w:r>
          </w:p>
        </w:tc>
        <w:tc>
          <w:tcPr>
            <w:tcW w:w="2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A2455" w:rsidRPr="009A2455" w:rsidRDefault="009A2455" w:rsidP="00F116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2455">
              <w:rPr>
                <w:rFonts w:ascii="Times New Roman" w:eastAsia="Times New Roman" w:hAnsi="Times New Roman" w:cs="Times New Roman"/>
                <w:sz w:val="24"/>
                <w:szCs w:val="24"/>
              </w:rPr>
              <w:t>Av</w:t>
            </w:r>
            <w:proofErr w:type="spellEnd"/>
            <w:r w:rsidRPr="009A2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A2455">
              <w:rPr>
                <w:rFonts w:ascii="Times New Roman" w:eastAsia="Times New Roman" w:hAnsi="Times New Roman" w:cs="Times New Roman"/>
                <w:sz w:val="24"/>
                <w:szCs w:val="24"/>
              </w:rPr>
              <w:t>jk</w:t>
            </w:r>
            <w:proofErr w:type="spellEnd"/>
            <w:proofErr w:type="gramEnd"/>
            <w:r w:rsidRPr="009A2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º 250 centro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A2455" w:rsidRPr="009A2455" w:rsidRDefault="009A2455" w:rsidP="0063508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455">
              <w:rPr>
                <w:rFonts w:ascii="Times New Roman" w:eastAsia="Times New Roman" w:hAnsi="Times New Roman" w:cs="Times New Roman"/>
                <w:sz w:val="24"/>
                <w:szCs w:val="24"/>
              </w:rPr>
              <w:t>Semanal</w:t>
            </w:r>
          </w:p>
        </w:tc>
      </w:tr>
      <w:tr w:rsidR="009A2455" w:rsidRPr="009A2455" w:rsidTr="003529EF">
        <w:trPr>
          <w:tblCellSpacing w:w="0" w:type="dxa"/>
          <w:jc w:val="center"/>
        </w:trPr>
        <w:tc>
          <w:tcPr>
            <w:tcW w:w="2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A2455" w:rsidRPr="009A2455" w:rsidRDefault="009A2455" w:rsidP="00F116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Batata doce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A2455" w:rsidRPr="009A2455" w:rsidRDefault="009A2455" w:rsidP="009A24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5</w:t>
            </w:r>
          </w:p>
        </w:tc>
        <w:tc>
          <w:tcPr>
            <w:tcW w:w="2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A2455" w:rsidRPr="009A2455" w:rsidRDefault="009A2455" w:rsidP="00F116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2455">
              <w:rPr>
                <w:rFonts w:ascii="Times New Roman" w:eastAsia="Times New Roman" w:hAnsi="Times New Roman" w:cs="Times New Roman"/>
                <w:sz w:val="24"/>
                <w:szCs w:val="24"/>
              </w:rPr>
              <w:t>Av</w:t>
            </w:r>
            <w:proofErr w:type="spellEnd"/>
            <w:r w:rsidRPr="009A2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A2455">
              <w:rPr>
                <w:rFonts w:ascii="Times New Roman" w:eastAsia="Times New Roman" w:hAnsi="Times New Roman" w:cs="Times New Roman"/>
                <w:sz w:val="24"/>
                <w:szCs w:val="24"/>
              </w:rPr>
              <w:t>jk</w:t>
            </w:r>
            <w:proofErr w:type="spellEnd"/>
            <w:proofErr w:type="gramEnd"/>
            <w:r w:rsidRPr="009A2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º 250 centro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A2455" w:rsidRPr="009A2455" w:rsidRDefault="009A2455" w:rsidP="0063508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455">
              <w:rPr>
                <w:rFonts w:ascii="Times New Roman" w:eastAsia="Times New Roman" w:hAnsi="Times New Roman" w:cs="Times New Roman"/>
                <w:sz w:val="24"/>
                <w:szCs w:val="24"/>
              </w:rPr>
              <w:t>Semanal</w:t>
            </w:r>
          </w:p>
        </w:tc>
      </w:tr>
      <w:tr w:rsidR="009A2455" w:rsidRPr="009A2455" w:rsidTr="003529EF">
        <w:trPr>
          <w:tblCellSpacing w:w="0" w:type="dxa"/>
          <w:jc w:val="center"/>
        </w:trPr>
        <w:tc>
          <w:tcPr>
            <w:tcW w:w="2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A2455" w:rsidRPr="009A2455" w:rsidRDefault="009A2455" w:rsidP="00F116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eterraba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A2455" w:rsidRPr="009A2455" w:rsidRDefault="009A2455" w:rsidP="009A24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2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A2455" w:rsidRPr="009A2455" w:rsidRDefault="009A2455" w:rsidP="00F116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2455">
              <w:rPr>
                <w:rFonts w:ascii="Times New Roman" w:eastAsia="Times New Roman" w:hAnsi="Times New Roman" w:cs="Times New Roman"/>
                <w:sz w:val="24"/>
                <w:szCs w:val="24"/>
              </w:rPr>
              <w:t>Av</w:t>
            </w:r>
            <w:proofErr w:type="spellEnd"/>
            <w:r w:rsidRPr="009A2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A2455">
              <w:rPr>
                <w:rFonts w:ascii="Times New Roman" w:eastAsia="Times New Roman" w:hAnsi="Times New Roman" w:cs="Times New Roman"/>
                <w:sz w:val="24"/>
                <w:szCs w:val="24"/>
              </w:rPr>
              <w:t>jk</w:t>
            </w:r>
            <w:proofErr w:type="spellEnd"/>
            <w:proofErr w:type="gramEnd"/>
            <w:r w:rsidRPr="009A2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º 250 centro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A2455" w:rsidRPr="009A2455" w:rsidRDefault="009A2455" w:rsidP="0063508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455">
              <w:rPr>
                <w:rFonts w:ascii="Times New Roman" w:eastAsia="Times New Roman" w:hAnsi="Times New Roman" w:cs="Times New Roman"/>
                <w:sz w:val="24"/>
                <w:szCs w:val="24"/>
              </w:rPr>
              <w:t>Semanal</w:t>
            </w:r>
          </w:p>
        </w:tc>
      </w:tr>
      <w:tr w:rsidR="009A2455" w:rsidRPr="009A2455" w:rsidTr="003529EF">
        <w:trPr>
          <w:tblCellSpacing w:w="0" w:type="dxa"/>
          <w:jc w:val="center"/>
        </w:trPr>
        <w:tc>
          <w:tcPr>
            <w:tcW w:w="2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A2455" w:rsidRPr="009A2455" w:rsidRDefault="009A2455" w:rsidP="00F116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lastRenderedPageBreak/>
              <w:t>Cara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A2455" w:rsidRPr="009A2455" w:rsidRDefault="009A2455" w:rsidP="009A24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2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A2455" w:rsidRPr="009A2455" w:rsidRDefault="009A2455" w:rsidP="00F116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2455">
              <w:rPr>
                <w:rFonts w:ascii="Times New Roman" w:eastAsia="Times New Roman" w:hAnsi="Times New Roman" w:cs="Times New Roman"/>
                <w:sz w:val="24"/>
                <w:szCs w:val="24"/>
              </w:rPr>
              <w:t>Av</w:t>
            </w:r>
            <w:proofErr w:type="spellEnd"/>
            <w:r w:rsidRPr="009A2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A2455">
              <w:rPr>
                <w:rFonts w:ascii="Times New Roman" w:eastAsia="Times New Roman" w:hAnsi="Times New Roman" w:cs="Times New Roman"/>
                <w:sz w:val="24"/>
                <w:szCs w:val="24"/>
              </w:rPr>
              <w:t>jk</w:t>
            </w:r>
            <w:proofErr w:type="spellEnd"/>
            <w:proofErr w:type="gramEnd"/>
            <w:r w:rsidRPr="009A2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º 250 centro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A2455" w:rsidRPr="009A2455" w:rsidRDefault="009A2455" w:rsidP="0063508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455">
              <w:rPr>
                <w:rFonts w:ascii="Times New Roman" w:eastAsia="Times New Roman" w:hAnsi="Times New Roman" w:cs="Times New Roman"/>
                <w:sz w:val="24"/>
                <w:szCs w:val="24"/>
              </w:rPr>
              <w:t>Semanal</w:t>
            </w:r>
          </w:p>
        </w:tc>
      </w:tr>
      <w:tr w:rsidR="009A2455" w:rsidRPr="009A2455" w:rsidTr="003529EF">
        <w:trPr>
          <w:tblCellSpacing w:w="0" w:type="dxa"/>
          <w:jc w:val="center"/>
        </w:trPr>
        <w:tc>
          <w:tcPr>
            <w:tcW w:w="2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A2455" w:rsidRPr="009A2455" w:rsidRDefault="009A2455" w:rsidP="00F116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Cenoura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A2455" w:rsidRPr="009A2455" w:rsidRDefault="009A2455" w:rsidP="009A24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51</w:t>
            </w:r>
          </w:p>
        </w:tc>
        <w:tc>
          <w:tcPr>
            <w:tcW w:w="2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A2455" w:rsidRPr="009A2455" w:rsidRDefault="009A2455" w:rsidP="00F116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2455">
              <w:rPr>
                <w:rFonts w:ascii="Times New Roman" w:eastAsia="Times New Roman" w:hAnsi="Times New Roman" w:cs="Times New Roman"/>
                <w:sz w:val="24"/>
                <w:szCs w:val="24"/>
              </w:rPr>
              <w:t>Av</w:t>
            </w:r>
            <w:proofErr w:type="spellEnd"/>
            <w:r w:rsidRPr="009A2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A2455">
              <w:rPr>
                <w:rFonts w:ascii="Times New Roman" w:eastAsia="Times New Roman" w:hAnsi="Times New Roman" w:cs="Times New Roman"/>
                <w:sz w:val="24"/>
                <w:szCs w:val="24"/>
              </w:rPr>
              <w:t>jk</w:t>
            </w:r>
            <w:proofErr w:type="spellEnd"/>
            <w:proofErr w:type="gramEnd"/>
            <w:r w:rsidRPr="009A2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º 250 centro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A2455" w:rsidRPr="009A2455" w:rsidRDefault="009A2455" w:rsidP="0063508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455">
              <w:rPr>
                <w:rFonts w:ascii="Times New Roman" w:eastAsia="Times New Roman" w:hAnsi="Times New Roman" w:cs="Times New Roman"/>
                <w:sz w:val="24"/>
                <w:szCs w:val="24"/>
              </w:rPr>
              <w:t>Semanal</w:t>
            </w:r>
          </w:p>
        </w:tc>
      </w:tr>
      <w:tr w:rsidR="009A2455" w:rsidRPr="009A2455" w:rsidTr="003529EF">
        <w:trPr>
          <w:tblCellSpacing w:w="0" w:type="dxa"/>
          <w:jc w:val="center"/>
        </w:trPr>
        <w:tc>
          <w:tcPr>
            <w:tcW w:w="2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A2455" w:rsidRPr="009A2455" w:rsidRDefault="009A2455" w:rsidP="00F116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huchu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A2455" w:rsidRPr="009A2455" w:rsidRDefault="009A2455" w:rsidP="009A24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5</w:t>
            </w:r>
          </w:p>
        </w:tc>
        <w:tc>
          <w:tcPr>
            <w:tcW w:w="2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A2455" w:rsidRPr="009A2455" w:rsidRDefault="009A2455" w:rsidP="00F116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2455">
              <w:rPr>
                <w:rFonts w:ascii="Times New Roman" w:eastAsia="Times New Roman" w:hAnsi="Times New Roman" w:cs="Times New Roman"/>
                <w:sz w:val="24"/>
                <w:szCs w:val="24"/>
              </w:rPr>
              <w:t>Av</w:t>
            </w:r>
            <w:proofErr w:type="spellEnd"/>
            <w:r w:rsidRPr="009A2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A2455">
              <w:rPr>
                <w:rFonts w:ascii="Times New Roman" w:eastAsia="Times New Roman" w:hAnsi="Times New Roman" w:cs="Times New Roman"/>
                <w:sz w:val="24"/>
                <w:szCs w:val="24"/>
              </w:rPr>
              <w:t>jk</w:t>
            </w:r>
            <w:proofErr w:type="spellEnd"/>
            <w:proofErr w:type="gramEnd"/>
            <w:r w:rsidRPr="009A2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º 250 centro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A2455" w:rsidRPr="009A2455" w:rsidRDefault="009A2455" w:rsidP="0063508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455">
              <w:rPr>
                <w:rFonts w:ascii="Times New Roman" w:eastAsia="Times New Roman" w:hAnsi="Times New Roman" w:cs="Times New Roman"/>
                <w:sz w:val="24"/>
                <w:szCs w:val="24"/>
              </w:rPr>
              <w:t>Semanal</w:t>
            </w:r>
          </w:p>
        </w:tc>
      </w:tr>
      <w:tr w:rsidR="009A2455" w:rsidRPr="009A2455" w:rsidTr="003529EF">
        <w:trPr>
          <w:tblCellSpacing w:w="0" w:type="dxa"/>
          <w:jc w:val="center"/>
        </w:trPr>
        <w:tc>
          <w:tcPr>
            <w:tcW w:w="2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A2455" w:rsidRPr="009A2455" w:rsidRDefault="009A2455" w:rsidP="00F116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aranja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A2455" w:rsidRPr="009A2455" w:rsidRDefault="009A2455" w:rsidP="009A24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75</w:t>
            </w:r>
          </w:p>
        </w:tc>
        <w:tc>
          <w:tcPr>
            <w:tcW w:w="2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A2455" w:rsidRPr="009A2455" w:rsidRDefault="009A2455" w:rsidP="00F116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2455">
              <w:rPr>
                <w:rFonts w:ascii="Times New Roman" w:eastAsia="Times New Roman" w:hAnsi="Times New Roman" w:cs="Times New Roman"/>
                <w:sz w:val="24"/>
                <w:szCs w:val="24"/>
              </w:rPr>
              <w:t>Av</w:t>
            </w:r>
            <w:proofErr w:type="spellEnd"/>
            <w:r w:rsidRPr="009A2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A2455">
              <w:rPr>
                <w:rFonts w:ascii="Times New Roman" w:eastAsia="Times New Roman" w:hAnsi="Times New Roman" w:cs="Times New Roman"/>
                <w:sz w:val="24"/>
                <w:szCs w:val="24"/>
              </w:rPr>
              <w:t>jk</w:t>
            </w:r>
            <w:proofErr w:type="spellEnd"/>
            <w:proofErr w:type="gramEnd"/>
            <w:r w:rsidRPr="009A2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º 250 centro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A2455" w:rsidRPr="009A2455" w:rsidRDefault="009A2455" w:rsidP="0063508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455">
              <w:rPr>
                <w:rFonts w:ascii="Times New Roman" w:eastAsia="Times New Roman" w:hAnsi="Times New Roman" w:cs="Times New Roman"/>
                <w:sz w:val="24"/>
                <w:szCs w:val="24"/>
              </w:rPr>
              <w:t>Semanal</w:t>
            </w:r>
          </w:p>
        </w:tc>
      </w:tr>
      <w:tr w:rsidR="009A2455" w:rsidRPr="009A2455" w:rsidTr="003529EF">
        <w:trPr>
          <w:tblCellSpacing w:w="0" w:type="dxa"/>
          <w:jc w:val="center"/>
        </w:trPr>
        <w:tc>
          <w:tcPr>
            <w:tcW w:w="2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A2455" w:rsidRPr="009A2455" w:rsidRDefault="009A2455" w:rsidP="00F116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proofErr w:type="gramStart"/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mão papaia</w:t>
            </w:r>
            <w:proofErr w:type="gram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A2455" w:rsidRPr="009A2455" w:rsidRDefault="009A2455" w:rsidP="009A24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9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2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A2455" w:rsidRPr="009A2455" w:rsidRDefault="009A2455" w:rsidP="00F116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2455">
              <w:rPr>
                <w:rFonts w:ascii="Times New Roman" w:eastAsia="Times New Roman" w:hAnsi="Times New Roman" w:cs="Times New Roman"/>
                <w:sz w:val="24"/>
                <w:szCs w:val="24"/>
              </w:rPr>
              <w:t>Av</w:t>
            </w:r>
            <w:proofErr w:type="spellEnd"/>
            <w:r w:rsidRPr="009A2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A2455">
              <w:rPr>
                <w:rFonts w:ascii="Times New Roman" w:eastAsia="Times New Roman" w:hAnsi="Times New Roman" w:cs="Times New Roman"/>
                <w:sz w:val="24"/>
                <w:szCs w:val="24"/>
              </w:rPr>
              <w:t>jk</w:t>
            </w:r>
            <w:proofErr w:type="spellEnd"/>
            <w:proofErr w:type="gramEnd"/>
            <w:r w:rsidRPr="009A2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º 250 centro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A2455" w:rsidRPr="009A2455" w:rsidRDefault="009A2455" w:rsidP="0063508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455">
              <w:rPr>
                <w:rFonts w:ascii="Times New Roman" w:eastAsia="Times New Roman" w:hAnsi="Times New Roman" w:cs="Times New Roman"/>
                <w:sz w:val="24"/>
                <w:szCs w:val="24"/>
              </w:rPr>
              <w:t>Semanal</w:t>
            </w:r>
          </w:p>
        </w:tc>
      </w:tr>
      <w:tr w:rsidR="009A2455" w:rsidRPr="009A2455" w:rsidTr="003529EF">
        <w:trPr>
          <w:tblCellSpacing w:w="0" w:type="dxa"/>
          <w:jc w:val="center"/>
        </w:trPr>
        <w:tc>
          <w:tcPr>
            <w:tcW w:w="2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A2455" w:rsidRPr="009A2455" w:rsidRDefault="009A2455" w:rsidP="00F116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elancia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A2455" w:rsidRPr="009A2455" w:rsidRDefault="009A2455" w:rsidP="009A24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85</w:t>
            </w:r>
          </w:p>
        </w:tc>
        <w:tc>
          <w:tcPr>
            <w:tcW w:w="2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A2455" w:rsidRPr="009A2455" w:rsidRDefault="009A2455" w:rsidP="00F116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2455">
              <w:rPr>
                <w:rFonts w:ascii="Times New Roman" w:eastAsia="Times New Roman" w:hAnsi="Times New Roman" w:cs="Times New Roman"/>
                <w:sz w:val="24"/>
                <w:szCs w:val="24"/>
              </w:rPr>
              <w:t>Av</w:t>
            </w:r>
            <w:proofErr w:type="spellEnd"/>
            <w:r w:rsidRPr="009A2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A2455">
              <w:rPr>
                <w:rFonts w:ascii="Times New Roman" w:eastAsia="Times New Roman" w:hAnsi="Times New Roman" w:cs="Times New Roman"/>
                <w:sz w:val="24"/>
                <w:szCs w:val="24"/>
              </w:rPr>
              <w:t>jk</w:t>
            </w:r>
            <w:proofErr w:type="spellEnd"/>
            <w:proofErr w:type="gramEnd"/>
            <w:r w:rsidRPr="009A2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º 250 centro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A2455" w:rsidRPr="009A2455" w:rsidRDefault="009A2455" w:rsidP="0063508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455">
              <w:rPr>
                <w:rFonts w:ascii="Times New Roman" w:eastAsia="Times New Roman" w:hAnsi="Times New Roman" w:cs="Times New Roman"/>
                <w:sz w:val="24"/>
                <w:szCs w:val="24"/>
              </w:rPr>
              <w:t>Semanal</w:t>
            </w:r>
          </w:p>
        </w:tc>
      </w:tr>
      <w:tr w:rsidR="009A2455" w:rsidRPr="009A2455" w:rsidTr="003529EF">
        <w:trPr>
          <w:tblCellSpacing w:w="0" w:type="dxa"/>
          <w:jc w:val="center"/>
        </w:trPr>
        <w:tc>
          <w:tcPr>
            <w:tcW w:w="2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A2455" w:rsidRPr="009A2455" w:rsidRDefault="009A2455" w:rsidP="00F116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exerica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A2455" w:rsidRPr="009A2455" w:rsidRDefault="009A2455" w:rsidP="009A24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2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A2455" w:rsidRPr="009A2455" w:rsidRDefault="009A2455" w:rsidP="00F116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2455">
              <w:rPr>
                <w:rFonts w:ascii="Times New Roman" w:eastAsia="Times New Roman" w:hAnsi="Times New Roman" w:cs="Times New Roman"/>
                <w:sz w:val="24"/>
                <w:szCs w:val="24"/>
              </w:rPr>
              <w:t>Av</w:t>
            </w:r>
            <w:proofErr w:type="spellEnd"/>
            <w:r w:rsidRPr="009A2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A2455">
              <w:rPr>
                <w:rFonts w:ascii="Times New Roman" w:eastAsia="Times New Roman" w:hAnsi="Times New Roman" w:cs="Times New Roman"/>
                <w:sz w:val="24"/>
                <w:szCs w:val="24"/>
              </w:rPr>
              <w:t>jk</w:t>
            </w:r>
            <w:proofErr w:type="spellEnd"/>
            <w:proofErr w:type="gramEnd"/>
            <w:r w:rsidRPr="009A2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º 250 centro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A2455" w:rsidRPr="009A2455" w:rsidRDefault="009A2455" w:rsidP="0063508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455">
              <w:rPr>
                <w:rFonts w:ascii="Times New Roman" w:eastAsia="Times New Roman" w:hAnsi="Times New Roman" w:cs="Times New Roman"/>
                <w:sz w:val="24"/>
                <w:szCs w:val="24"/>
              </w:rPr>
              <w:t>Semanal</w:t>
            </w:r>
          </w:p>
        </w:tc>
      </w:tr>
      <w:tr w:rsidR="009A2455" w:rsidRPr="009A2455" w:rsidTr="003529EF">
        <w:trPr>
          <w:tblCellSpacing w:w="0" w:type="dxa"/>
          <w:jc w:val="center"/>
        </w:trPr>
        <w:tc>
          <w:tcPr>
            <w:tcW w:w="2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A2455" w:rsidRPr="009A2455" w:rsidRDefault="009A2455" w:rsidP="00F116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ilho verde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A2455" w:rsidRPr="009A2455" w:rsidRDefault="009A2455" w:rsidP="009A24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26</w:t>
            </w:r>
          </w:p>
        </w:tc>
        <w:tc>
          <w:tcPr>
            <w:tcW w:w="2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A2455" w:rsidRPr="009A2455" w:rsidRDefault="009A2455" w:rsidP="00F116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2455">
              <w:rPr>
                <w:rFonts w:ascii="Times New Roman" w:eastAsia="Times New Roman" w:hAnsi="Times New Roman" w:cs="Times New Roman"/>
                <w:sz w:val="24"/>
                <w:szCs w:val="24"/>
              </w:rPr>
              <w:t>Av</w:t>
            </w:r>
            <w:proofErr w:type="spellEnd"/>
            <w:r w:rsidRPr="009A2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A2455">
              <w:rPr>
                <w:rFonts w:ascii="Times New Roman" w:eastAsia="Times New Roman" w:hAnsi="Times New Roman" w:cs="Times New Roman"/>
                <w:sz w:val="24"/>
                <w:szCs w:val="24"/>
              </w:rPr>
              <w:t>jk</w:t>
            </w:r>
            <w:proofErr w:type="spellEnd"/>
            <w:proofErr w:type="gramEnd"/>
            <w:r w:rsidRPr="009A2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º 250 centro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A2455" w:rsidRPr="009A2455" w:rsidRDefault="009A2455" w:rsidP="0063508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455">
              <w:rPr>
                <w:rFonts w:ascii="Times New Roman" w:eastAsia="Times New Roman" w:hAnsi="Times New Roman" w:cs="Times New Roman"/>
                <w:sz w:val="24"/>
                <w:szCs w:val="24"/>
              </w:rPr>
              <w:t>Semanal</w:t>
            </w:r>
          </w:p>
        </w:tc>
      </w:tr>
      <w:tr w:rsidR="009A2455" w:rsidRPr="009A2455" w:rsidTr="003529EF">
        <w:trPr>
          <w:trHeight w:val="209"/>
          <w:tblCellSpacing w:w="0" w:type="dxa"/>
          <w:jc w:val="center"/>
        </w:trPr>
        <w:tc>
          <w:tcPr>
            <w:tcW w:w="2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A2455" w:rsidRPr="009A2455" w:rsidRDefault="009A2455" w:rsidP="00F116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imentão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A2455" w:rsidRPr="009A2455" w:rsidRDefault="009A2455" w:rsidP="009A24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2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A2455" w:rsidRPr="009A2455" w:rsidRDefault="009A2455" w:rsidP="00F116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2455">
              <w:rPr>
                <w:rFonts w:ascii="Times New Roman" w:eastAsia="Times New Roman" w:hAnsi="Times New Roman" w:cs="Times New Roman"/>
                <w:sz w:val="24"/>
                <w:szCs w:val="24"/>
              </w:rPr>
              <w:t>Av</w:t>
            </w:r>
            <w:proofErr w:type="spellEnd"/>
            <w:r w:rsidRPr="009A2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A2455">
              <w:rPr>
                <w:rFonts w:ascii="Times New Roman" w:eastAsia="Times New Roman" w:hAnsi="Times New Roman" w:cs="Times New Roman"/>
                <w:sz w:val="24"/>
                <w:szCs w:val="24"/>
              </w:rPr>
              <w:t>jk</w:t>
            </w:r>
            <w:proofErr w:type="spellEnd"/>
            <w:proofErr w:type="gramEnd"/>
            <w:r w:rsidRPr="009A2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º 250 centro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A2455" w:rsidRPr="009A2455" w:rsidRDefault="009A2455" w:rsidP="0063508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455">
              <w:rPr>
                <w:rFonts w:ascii="Times New Roman" w:eastAsia="Times New Roman" w:hAnsi="Times New Roman" w:cs="Times New Roman"/>
                <w:sz w:val="24"/>
                <w:szCs w:val="24"/>
              </w:rPr>
              <w:t>Semanal</w:t>
            </w:r>
          </w:p>
        </w:tc>
      </w:tr>
      <w:tr w:rsidR="009A2455" w:rsidRPr="009A2455" w:rsidTr="003529EF">
        <w:trPr>
          <w:tblCellSpacing w:w="0" w:type="dxa"/>
          <w:jc w:val="center"/>
        </w:trPr>
        <w:tc>
          <w:tcPr>
            <w:tcW w:w="2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A2455" w:rsidRPr="009A2455" w:rsidRDefault="009A2455" w:rsidP="00F116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epolho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A2455" w:rsidRPr="009A2455" w:rsidRDefault="009A2455" w:rsidP="009A24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35</w:t>
            </w:r>
          </w:p>
        </w:tc>
        <w:tc>
          <w:tcPr>
            <w:tcW w:w="2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A2455" w:rsidRPr="009A2455" w:rsidRDefault="009A2455" w:rsidP="00F116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2455">
              <w:rPr>
                <w:rFonts w:ascii="Times New Roman" w:eastAsia="Times New Roman" w:hAnsi="Times New Roman" w:cs="Times New Roman"/>
                <w:sz w:val="24"/>
                <w:szCs w:val="24"/>
              </w:rPr>
              <w:t>Av</w:t>
            </w:r>
            <w:proofErr w:type="spellEnd"/>
            <w:r w:rsidRPr="009A2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A2455">
              <w:rPr>
                <w:rFonts w:ascii="Times New Roman" w:eastAsia="Times New Roman" w:hAnsi="Times New Roman" w:cs="Times New Roman"/>
                <w:sz w:val="24"/>
                <w:szCs w:val="24"/>
              </w:rPr>
              <w:t>jk</w:t>
            </w:r>
            <w:proofErr w:type="spellEnd"/>
            <w:proofErr w:type="gramEnd"/>
            <w:r w:rsidRPr="009A2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º 250 centro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A2455" w:rsidRPr="009A2455" w:rsidRDefault="009A2455" w:rsidP="0063508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455">
              <w:rPr>
                <w:rFonts w:ascii="Times New Roman" w:eastAsia="Times New Roman" w:hAnsi="Times New Roman" w:cs="Times New Roman"/>
                <w:sz w:val="24"/>
                <w:szCs w:val="24"/>
              </w:rPr>
              <w:t>Semanal</w:t>
            </w:r>
          </w:p>
        </w:tc>
      </w:tr>
      <w:tr w:rsidR="009A2455" w:rsidRPr="009A2455" w:rsidTr="003529EF">
        <w:trPr>
          <w:tblCellSpacing w:w="0" w:type="dxa"/>
          <w:jc w:val="center"/>
        </w:trPr>
        <w:tc>
          <w:tcPr>
            <w:tcW w:w="2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A2455" w:rsidRPr="009A2455" w:rsidRDefault="009A2455" w:rsidP="00F116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Tomate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A2455" w:rsidRPr="009A2455" w:rsidRDefault="009A2455" w:rsidP="009A24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71</w:t>
            </w:r>
          </w:p>
        </w:tc>
        <w:tc>
          <w:tcPr>
            <w:tcW w:w="2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A2455" w:rsidRPr="009A2455" w:rsidRDefault="009A2455" w:rsidP="00F116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2455">
              <w:rPr>
                <w:rFonts w:ascii="Times New Roman" w:eastAsia="Times New Roman" w:hAnsi="Times New Roman" w:cs="Times New Roman"/>
                <w:sz w:val="24"/>
                <w:szCs w:val="24"/>
              </w:rPr>
              <w:t>Av</w:t>
            </w:r>
            <w:proofErr w:type="spellEnd"/>
            <w:r w:rsidRPr="009A2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A2455">
              <w:rPr>
                <w:rFonts w:ascii="Times New Roman" w:eastAsia="Times New Roman" w:hAnsi="Times New Roman" w:cs="Times New Roman"/>
                <w:sz w:val="24"/>
                <w:szCs w:val="24"/>
              </w:rPr>
              <w:t>jk</w:t>
            </w:r>
            <w:proofErr w:type="spellEnd"/>
            <w:proofErr w:type="gramEnd"/>
            <w:r w:rsidRPr="009A2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º 250 centro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A2455" w:rsidRPr="009A2455" w:rsidRDefault="009A2455" w:rsidP="0063508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455">
              <w:rPr>
                <w:rFonts w:ascii="Times New Roman" w:eastAsia="Times New Roman" w:hAnsi="Times New Roman" w:cs="Times New Roman"/>
                <w:sz w:val="24"/>
                <w:szCs w:val="24"/>
              </w:rPr>
              <w:t>Semanal</w:t>
            </w:r>
          </w:p>
        </w:tc>
      </w:tr>
    </w:tbl>
    <w:p w:rsidR="00D70BBD" w:rsidRPr="00315416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:rsidR="004C0DC1" w:rsidRPr="009A2455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9A24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8. PAGAMENTO</w:t>
      </w:r>
    </w:p>
    <w:p w:rsidR="00374A98" w:rsidRPr="00315416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pagamento será realizado </w:t>
      </w:r>
      <w:r w:rsidRPr="009A245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té </w:t>
      </w:r>
      <w:r w:rsidR="00933831" w:rsidRPr="009A2455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D70BBD" w:rsidRPr="009A245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0 dias ou de</w:t>
      </w:r>
      <w:r w:rsidR="00F716A0" w:rsidRPr="009A245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D70BBD" w:rsidRPr="009A245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cordo com a data do repasse</w:t>
      </w:r>
      <w:r w:rsidR="00933831" w:rsidRPr="009A2455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9A245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as após a última entrega do mês, através de </w:t>
      </w:r>
      <w:r w:rsidR="00933831" w:rsidRPr="009A2455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0221F3" w:rsidRPr="009A245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cheque </w:t>
      </w:r>
      <w:r w:rsidR="00D70BBD" w:rsidRPr="009A245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nominal</w:t>
      </w:r>
      <w:r w:rsidR="00933831" w:rsidRPr="009A2455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9A2455">
        <w:rPr>
          <w:rFonts w:ascii="Times New Roman" w:eastAsia="Times New Roman" w:hAnsi="Times New Roman" w:cs="Times New Roman"/>
          <w:sz w:val="24"/>
          <w:szCs w:val="24"/>
          <w:lang w:eastAsia="pt-BR"/>
        </w:rPr>
        <w:t>, mediante apresentação de documento fiscal correspondente ao fornecimento efetuado, vedada</w:t>
      </w:r>
      <w:r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4C0DC1" w:rsidRPr="009A2455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9A24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. DISPOSIÇÕES GERAIS</w:t>
      </w:r>
    </w:p>
    <w:p w:rsidR="004C0DC1" w:rsidRPr="009A2455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9.1. </w:t>
      </w:r>
      <w:proofErr w:type="gramStart"/>
      <w:r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="00374A98"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esente</w:t>
      </w:r>
      <w:proofErr w:type="gramEnd"/>
      <w:r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hama</w:t>
      </w:r>
      <w:r w:rsidR="000202FF"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a Pública poderá ser obtida no seguinte local</w:t>
      </w:r>
      <w:r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</w:t>
      </w:r>
      <w:hyperlink r:id="rId10" w:history="1">
        <w:r w:rsidR="00545C39" w:rsidRPr="009A2455">
          <w:rPr>
            <w:rStyle w:val="Hyperlink"/>
            <w:rFonts w:ascii="Times New Roman" w:eastAsia="Times New Roman" w:hAnsi="Times New Roman" w:cs="Times New Roman"/>
            <w:b/>
            <w:color w:val="auto"/>
            <w:sz w:val="24"/>
            <w:szCs w:val="24"/>
            <w:lang w:eastAsia="pt-BR"/>
          </w:rPr>
          <w:t>www.seduce.go.gov.br</w:t>
        </w:r>
      </w:hyperlink>
      <w:r w:rsidR="00F52F58" w:rsidRPr="009A24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,  </w:t>
      </w:r>
      <w:r w:rsidR="00D30AA4" w:rsidRPr="009A24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ducação - </w:t>
      </w:r>
      <w:r w:rsidR="00F52F58" w:rsidRPr="009A24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limentação Escolar – Chamada Pública.</w:t>
      </w:r>
    </w:p>
    <w:p w:rsidR="004C0DC1" w:rsidRPr="009A2455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9.1. Os produtos alimentícios deverão atender ao disposto na legislação sanitária (federal, estadual ou municipal) específica para os alimentos de origem animal e vegetal.</w:t>
      </w:r>
    </w:p>
    <w:p w:rsidR="004C0DC1" w:rsidRPr="009A2455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9.2. O limite individual de venda do agricultor familiar e do empreendedor familiar rural para a alimentação escolar deverá respeitar o valor máximo de R$20.000,00 (vinte mil reais), por DAP/Ano/Entidade Executora, e</w:t>
      </w:r>
      <w:proofErr w:type="gramStart"/>
      <w:r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6C0FB1"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gramEnd"/>
      <w:r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bedecerá as seguintes regras:</w:t>
      </w:r>
    </w:p>
    <w:p w:rsidR="004C0DC1" w:rsidRPr="009A2455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E.</w:t>
      </w:r>
      <w:r w:rsidR="006C0FB1"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x.</w:t>
      </w:r>
    </w:p>
    <w:p w:rsidR="004C0DC1" w:rsidRPr="009A2455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9A2455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Valor máximo a ser contratado = nº de agricultores familiares inscritos na DAP jurídica x R$ 20.000,00.</w:t>
      </w:r>
    </w:p>
    <w:p w:rsidR="004C0DC1" w:rsidRPr="009A2455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9.3. 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1" w:history="1">
        <w:r w:rsidRPr="009A2455"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t>Lei 8.666/1993</w:t>
        </w:r>
      </w:hyperlink>
      <w:r w:rsidRPr="009A2455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267746" w:rsidRPr="009A2455" w:rsidRDefault="00267746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C6CB2" w:rsidRPr="00315416" w:rsidRDefault="00315416" w:rsidP="00315416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3154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AURILÂNDIA - </w:t>
      </w:r>
      <w:bookmarkStart w:id="0" w:name="_GoBack"/>
      <w:bookmarkEnd w:id="0"/>
      <w:r w:rsidRPr="003154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GOIÁS, AOS 27 DIAS DO MÊS DE NOVEMBRO DE 2015.</w:t>
      </w:r>
    </w:p>
    <w:p w:rsidR="000202FF" w:rsidRPr="00315416" w:rsidRDefault="00315416" w:rsidP="00315416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3154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Pr="0031541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MARIA FRANCINETE SILVA DE ABREU</w:t>
      </w:r>
    </w:p>
    <w:p w:rsidR="00374A98" w:rsidRPr="00315416" w:rsidRDefault="00315416" w:rsidP="00315416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3154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ESIDENTE DO CONSELHO DA UNIDADE ESCOLAR</w:t>
      </w:r>
    </w:p>
    <w:p w:rsidR="000202FF" w:rsidRPr="00315416" w:rsidRDefault="00315416" w:rsidP="00315416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31541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SCOLA ESTADUAL JOSÉ MADALENA</w:t>
      </w:r>
    </w:p>
    <w:p w:rsidR="000202FF" w:rsidRPr="009A2455" w:rsidRDefault="00315416" w:rsidP="00315416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154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ECRETARIA DE ESTADO DE EDUCAÇÃO, CULTURA E ESPORTE</w:t>
      </w:r>
      <w:r w:rsidR="00413CD9"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A6DEB" w:rsidRPr="009A2455" w:rsidRDefault="001A6DEB" w:rsidP="00374A98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sectPr w:rsidR="001A6DEB" w:rsidRPr="009A2455" w:rsidSect="00590945">
      <w:headerReference w:type="default" r:id="rId12"/>
      <w:footerReference w:type="default" r:id="rId13"/>
      <w:pgSz w:w="11906" w:h="16838"/>
      <w:pgMar w:top="1417" w:right="1274" w:bottom="1417" w:left="1276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96D" w:rsidRDefault="0073596D" w:rsidP="004C0DC1">
      <w:pPr>
        <w:spacing w:after="0" w:line="240" w:lineRule="auto"/>
      </w:pPr>
      <w:r>
        <w:separator/>
      </w:r>
    </w:p>
  </w:endnote>
  <w:endnote w:type="continuationSeparator" w:id="0">
    <w:p w:rsidR="0073596D" w:rsidRDefault="0073596D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7B5" w:rsidRDefault="000D67B5" w:rsidP="00590945">
    <w:pPr>
      <w:pStyle w:val="Rodap"/>
      <w:pBdr>
        <w:top w:val="single" w:sz="12" w:space="0" w:color="auto"/>
      </w:pBdr>
      <w:jc w:val="center"/>
      <w:rPr>
        <w:sz w:val="20"/>
        <w:szCs w:val="20"/>
      </w:rPr>
    </w:pPr>
    <w:r>
      <w:rPr>
        <w:sz w:val="20"/>
        <w:szCs w:val="20"/>
      </w:rPr>
      <w:t xml:space="preserve">Secretaria de Estado de Educação, Cultura e </w:t>
    </w:r>
    <w:proofErr w:type="gramStart"/>
    <w:r>
      <w:rPr>
        <w:sz w:val="20"/>
        <w:szCs w:val="20"/>
      </w:rPr>
      <w:t>Esporte</w:t>
    </w:r>
    <w:proofErr w:type="gramEnd"/>
  </w:p>
  <w:p w:rsidR="000D67B5" w:rsidRDefault="000D67B5" w:rsidP="00590945">
    <w:pPr>
      <w:pStyle w:val="Rodap"/>
      <w:pBdr>
        <w:top w:val="single" w:sz="12" w:space="0" w:color="auto"/>
      </w:pBdr>
      <w:jc w:val="center"/>
      <w:rPr>
        <w:b/>
        <w:sz w:val="20"/>
        <w:szCs w:val="20"/>
      </w:rPr>
    </w:pPr>
    <w:r>
      <w:rPr>
        <w:b/>
        <w:sz w:val="20"/>
        <w:szCs w:val="20"/>
      </w:rPr>
      <w:t>Gerência da Merenda Escolar- gae@seduc.go.gov.br</w:t>
    </w:r>
  </w:p>
  <w:p w:rsidR="000D67B5" w:rsidRDefault="000D67B5" w:rsidP="00590945">
    <w:pPr>
      <w:pStyle w:val="Rodap"/>
      <w:pBdr>
        <w:top w:val="single" w:sz="12" w:space="0" w:color="auto"/>
      </w:pBdr>
      <w:jc w:val="center"/>
      <w:rPr>
        <w:sz w:val="20"/>
        <w:szCs w:val="20"/>
      </w:rPr>
    </w:pPr>
    <w:r>
      <w:rPr>
        <w:sz w:val="20"/>
        <w:szCs w:val="20"/>
      </w:rPr>
      <w:t xml:space="preserve">Av. Anhanguera, n. º </w:t>
    </w:r>
    <w:proofErr w:type="gramStart"/>
    <w:r>
      <w:rPr>
        <w:sz w:val="20"/>
        <w:szCs w:val="20"/>
      </w:rPr>
      <w:t>7171 – Setor Oeste - Goiânia</w:t>
    </w:r>
    <w:proofErr w:type="gramEnd"/>
    <w:r>
      <w:rPr>
        <w:sz w:val="20"/>
        <w:szCs w:val="20"/>
      </w:rPr>
      <w:t xml:space="preserve"> – GO. CEP: 74110-010</w:t>
    </w:r>
  </w:p>
  <w:p w:rsidR="000D67B5" w:rsidRDefault="000D67B5" w:rsidP="00590945">
    <w:pPr>
      <w:pStyle w:val="Rodap"/>
      <w:jc w:val="center"/>
      <w:rPr>
        <w:sz w:val="20"/>
        <w:szCs w:val="20"/>
      </w:rPr>
    </w:pPr>
    <w:r>
      <w:rPr>
        <w:sz w:val="20"/>
        <w:szCs w:val="20"/>
      </w:rPr>
      <w:t>Fone: (062)3201 3129</w:t>
    </w:r>
  </w:p>
  <w:p w:rsidR="000D67B5" w:rsidRDefault="000D67B5" w:rsidP="00590945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71450</wp:posOffset>
          </wp:positionH>
          <wp:positionV relativeFrom="paragraph">
            <wp:posOffset>15240</wp:posOffset>
          </wp:positionV>
          <wp:extent cx="6067425" cy="295275"/>
          <wp:effectExtent l="19050" t="0" r="9525" b="0"/>
          <wp:wrapNone/>
          <wp:docPr id="3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295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D67B5" w:rsidRDefault="000D67B5" w:rsidP="00590945">
    <w:pPr>
      <w:pStyle w:val="Rodap"/>
    </w:pPr>
  </w:p>
  <w:p w:rsidR="000D67B5" w:rsidRPr="00581345" w:rsidRDefault="000D67B5" w:rsidP="00590945">
    <w:pPr>
      <w:pStyle w:val="Rodap"/>
    </w:pPr>
  </w:p>
  <w:p w:rsidR="000D67B5" w:rsidRDefault="000D67B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96D" w:rsidRDefault="0073596D" w:rsidP="004C0DC1">
      <w:pPr>
        <w:spacing w:after="0" w:line="240" w:lineRule="auto"/>
      </w:pPr>
      <w:r>
        <w:separator/>
      </w:r>
    </w:p>
  </w:footnote>
  <w:footnote w:type="continuationSeparator" w:id="0">
    <w:p w:rsidR="0073596D" w:rsidRDefault="0073596D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7B5" w:rsidRDefault="000D67B5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12DBA"/>
    <w:rsid w:val="00013F6F"/>
    <w:rsid w:val="000202FF"/>
    <w:rsid w:val="000221F3"/>
    <w:rsid w:val="000224C4"/>
    <w:rsid w:val="00040B78"/>
    <w:rsid w:val="000C6CB2"/>
    <w:rsid w:val="000D67B5"/>
    <w:rsid w:val="00126729"/>
    <w:rsid w:val="00127433"/>
    <w:rsid w:val="001826E5"/>
    <w:rsid w:val="00197177"/>
    <w:rsid w:val="001A6DEB"/>
    <w:rsid w:val="001E247F"/>
    <w:rsid w:val="00245873"/>
    <w:rsid w:val="00267746"/>
    <w:rsid w:val="00297C3D"/>
    <w:rsid w:val="002A739F"/>
    <w:rsid w:val="002B1996"/>
    <w:rsid w:val="002C25D7"/>
    <w:rsid w:val="003100C0"/>
    <w:rsid w:val="00315416"/>
    <w:rsid w:val="00355471"/>
    <w:rsid w:val="00374A98"/>
    <w:rsid w:val="003A52A2"/>
    <w:rsid w:val="003C07A6"/>
    <w:rsid w:val="003D0634"/>
    <w:rsid w:val="003D579C"/>
    <w:rsid w:val="003E351C"/>
    <w:rsid w:val="00413CD9"/>
    <w:rsid w:val="0044290E"/>
    <w:rsid w:val="0044524E"/>
    <w:rsid w:val="00473D1B"/>
    <w:rsid w:val="004C0DC1"/>
    <w:rsid w:val="004D39B5"/>
    <w:rsid w:val="004E1304"/>
    <w:rsid w:val="00545C39"/>
    <w:rsid w:val="00590945"/>
    <w:rsid w:val="00592E6D"/>
    <w:rsid w:val="005D60A3"/>
    <w:rsid w:val="005F343C"/>
    <w:rsid w:val="00602939"/>
    <w:rsid w:val="00612ABC"/>
    <w:rsid w:val="006165CC"/>
    <w:rsid w:val="00620C0F"/>
    <w:rsid w:val="0062541F"/>
    <w:rsid w:val="0063508D"/>
    <w:rsid w:val="006555B9"/>
    <w:rsid w:val="0068542A"/>
    <w:rsid w:val="006C0FB1"/>
    <w:rsid w:val="006D1930"/>
    <w:rsid w:val="006F531F"/>
    <w:rsid w:val="006F709F"/>
    <w:rsid w:val="0073596D"/>
    <w:rsid w:val="0075388B"/>
    <w:rsid w:val="00756584"/>
    <w:rsid w:val="007807F2"/>
    <w:rsid w:val="00794B37"/>
    <w:rsid w:val="007A1C1E"/>
    <w:rsid w:val="007B2900"/>
    <w:rsid w:val="007D264D"/>
    <w:rsid w:val="007E5F20"/>
    <w:rsid w:val="00811698"/>
    <w:rsid w:val="0081315E"/>
    <w:rsid w:val="00813D1C"/>
    <w:rsid w:val="008615D7"/>
    <w:rsid w:val="00884D87"/>
    <w:rsid w:val="008C2D85"/>
    <w:rsid w:val="008D3F6F"/>
    <w:rsid w:val="00933831"/>
    <w:rsid w:val="00944287"/>
    <w:rsid w:val="00982951"/>
    <w:rsid w:val="009A0C07"/>
    <w:rsid w:val="009A2455"/>
    <w:rsid w:val="009D79C9"/>
    <w:rsid w:val="009E4C65"/>
    <w:rsid w:val="00A610ED"/>
    <w:rsid w:val="00AA02B7"/>
    <w:rsid w:val="00AC0C3E"/>
    <w:rsid w:val="00B6660C"/>
    <w:rsid w:val="00B77BD8"/>
    <w:rsid w:val="00B83E0F"/>
    <w:rsid w:val="00B90148"/>
    <w:rsid w:val="00B90B94"/>
    <w:rsid w:val="00BC0F08"/>
    <w:rsid w:val="00C01130"/>
    <w:rsid w:val="00C01F11"/>
    <w:rsid w:val="00C253E5"/>
    <w:rsid w:val="00C52B9B"/>
    <w:rsid w:val="00C52F53"/>
    <w:rsid w:val="00C5582D"/>
    <w:rsid w:val="00C56E74"/>
    <w:rsid w:val="00CF04A0"/>
    <w:rsid w:val="00D15292"/>
    <w:rsid w:val="00D16803"/>
    <w:rsid w:val="00D30AA4"/>
    <w:rsid w:val="00D40F33"/>
    <w:rsid w:val="00D44A9E"/>
    <w:rsid w:val="00D641C3"/>
    <w:rsid w:val="00D70BBD"/>
    <w:rsid w:val="00D72587"/>
    <w:rsid w:val="00DA0BC2"/>
    <w:rsid w:val="00DB108D"/>
    <w:rsid w:val="00DC0EAE"/>
    <w:rsid w:val="00DC5CD7"/>
    <w:rsid w:val="00DD599B"/>
    <w:rsid w:val="00DF3206"/>
    <w:rsid w:val="00E21822"/>
    <w:rsid w:val="00E374F9"/>
    <w:rsid w:val="00E52694"/>
    <w:rsid w:val="00E561E7"/>
    <w:rsid w:val="00E92B11"/>
    <w:rsid w:val="00EA32B6"/>
    <w:rsid w:val="00EA73A0"/>
    <w:rsid w:val="00EB536E"/>
    <w:rsid w:val="00EC25E8"/>
    <w:rsid w:val="00EC6059"/>
    <w:rsid w:val="00F02E1E"/>
    <w:rsid w:val="00F11658"/>
    <w:rsid w:val="00F34C7D"/>
    <w:rsid w:val="00F459D4"/>
    <w:rsid w:val="00F47FAD"/>
    <w:rsid w:val="00F52F58"/>
    <w:rsid w:val="00F678C6"/>
    <w:rsid w:val="00F716A0"/>
    <w:rsid w:val="00F979E7"/>
    <w:rsid w:val="00FA76C7"/>
    <w:rsid w:val="00FD7C76"/>
    <w:rsid w:val="00FE400E"/>
    <w:rsid w:val="00FE5215"/>
    <w:rsid w:val="00FF7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LinkTexto('LEI','00011947','000','2009','NI','A','14','')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javascript:LinkTexto('LEI','00011947','000','2009','NI','A','14','')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javascript:LinkTexto('LEI','00008666','000','1993','NI','','','')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seduce.go.gov.b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javascript:LinkTexto('LEI','00010831','000','2003','NI','','','')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F12684-D497-42E5-9A5F-1879CE436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26</Words>
  <Characters>10945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elisa.caixeta</cp:lastModifiedBy>
  <cp:revision>3</cp:revision>
  <cp:lastPrinted>2015-11-16T13:15:00Z</cp:lastPrinted>
  <dcterms:created xsi:type="dcterms:W3CDTF">2016-01-13T18:56:00Z</dcterms:created>
  <dcterms:modified xsi:type="dcterms:W3CDTF">2016-01-15T13:15:00Z</dcterms:modified>
</cp:coreProperties>
</file>